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A5C3" w14:textId="371F09E8" w:rsidR="00851864" w:rsidRPr="003F02F5" w:rsidRDefault="003F02F5" w:rsidP="003F02F5">
      <w:pPr>
        <w:jc w:val="center"/>
        <w:rPr>
          <w:rFonts w:ascii="Arial" w:hAnsi="Arial" w:cs="Arial"/>
          <w:b/>
        </w:rPr>
      </w:pPr>
      <w:r w:rsidRPr="003F02F5">
        <w:rPr>
          <w:rFonts w:ascii="Arial" w:hAnsi="Arial" w:cs="Arial"/>
          <w:b/>
        </w:rPr>
        <w:t>SECRETARÍA DE EDUCACIÓN PÚBLICA</w:t>
      </w:r>
    </w:p>
    <w:p w14:paraId="3CCBD5A2" w14:textId="77777777" w:rsidR="003F02F5" w:rsidRDefault="003F02F5" w:rsidP="003F02F5">
      <w:pPr>
        <w:jc w:val="center"/>
        <w:rPr>
          <w:rFonts w:ascii="Arial" w:hAnsi="Arial" w:cs="Arial"/>
        </w:rPr>
      </w:pPr>
    </w:p>
    <w:p w14:paraId="454E03C4" w14:textId="0DC15F94" w:rsidR="003F02F5" w:rsidRDefault="003F02F5" w:rsidP="003F02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ción del Consejo de Participación Social</w:t>
      </w:r>
    </w:p>
    <w:p w14:paraId="5A7BEA22" w14:textId="4CCBD102" w:rsidR="003F02F5" w:rsidRDefault="003F02F5" w:rsidP="003F02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Atención a Padres de Familia</w:t>
      </w:r>
    </w:p>
    <w:p w14:paraId="04533529" w14:textId="421E19C9" w:rsidR="003F02F5" w:rsidRDefault="003F02F5" w:rsidP="003F02F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2290"/>
        <w:gridCol w:w="2290"/>
      </w:tblGrid>
      <w:tr w:rsidR="00EB1FB3" w14:paraId="5BABD69C" w14:textId="77777777" w:rsidTr="00EB1FB3">
        <w:tc>
          <w:tcPr>
            <w:tcW w:w="4673" w:type="dxa"/>
          </w:tcPr>
          <w:p w14:paraId="71B4879B" w14:textId="77777777" w:rsidR="00EB1FB3" w:rsidRDefault="00EB1FB3" w:rsidP="003F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5C33733" w14:textId="77777777" w:rsidR="00EB1FB3" w:rsidRDefault="00EB1FB3" w:rsidP="003F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7CC9D59A" w14:textId="77777777" w:rsidR="00EB1FB3" w:rsidRDefault="00EB1FB3" w:rsidP="003F02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1D297CF7" w14:textId="324ADB3F" w:rsidR="00EB1FB3" w:rsidRDefault="00EB1FB3" w:rsidP="003F02F5">
            <w:pPr>
              <w:jc w:val="center"/>
              <w:rPr>
                <w:rFonts w:ascii="Arial" w:hAnsi="Arial" w:cs="Arial"/>
              </w:rPr>
            </w:pPr>
          </w:p>
        </w:tc>
      </w:tr>
      <w:tr w:rsidR="00EB1FB3" w14:paraId="01248FD1" w14:textId="77777777" w:rsidTr="00EB1FB3">
        <w:tc>
          <w:tcPr>
            <w:tcW w:w="4673" w:type="dxa"/>
          </w:tcPr>
          <w:p w14:paraId="6757E951" w14:textId="5F58EE9D" w:rsidR="00EB1FB3" w:rsidRPr="003F02F5" w:rsidRDefault="00EB1FB3" w:rsidP="003F02F5">
            <w:pPr>
              <w:jc w:val="center"/>
              <w:rPr>
                <w:rFonts w:ascii="Arial" w:hAnsi="Arial" w:cs="Arial"/>
                <w:sz w:val="16"/>
              </w:rPr>
            </w:pPr>
            <w:r w:rsidRPr="003F02F5">
              <w:rPr>
                <w:rFonts w:ascii="Arial" w:hAnsi="Arial" w:cs="Arial"/>
                <w:sz w:val="16"/>
              </w:rPr>
              <w:t>CLAVE DEL CENTRO DE TRABAJO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329EA6B0" w14:textId="77777777" w:rsidR="00EB1FB3" w:rsidRPr="003F02F5" w:rsidRDefault="00EB1FB3" w:rsidP="003F02F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90" w:type="dxa"/>
          </w:tcPr>
          <w:p w14:paraId="4740DA27" w14:textId="77777777" w:rsidR="00EB1FB3" w:rsidRPr="003F02F5" w:rsidRDefault="00EB1FB3" w:rsidP="003F02F5">
            <w:pPr>
              <w:jc w:val="center"/>
              <w:rPr>
                <w:rFonts w:ascii="Arial" w:hAnsi="Arial" w:cs="Arial"/>
                <w:sz w:val="16"/>
              </w:rPr>
            </w:pPr>
            <w:r w:rsidRPr="003F02F5">
              <w:rPr>
                <w:rFonts w:ascii="Arial" w:hAnsi="Arial" w:cs="Arial"/>
                <w:sz w:val="16"/>
              </w:rPr>
              <w:t>ZONA ESCOLAR</w:t>
            </w:r>
          </w:p>
        </w:tc>
        <w:tc>
          <w:tcPr>
            <w:tcW w:w="2290" w:type="dxa"/>
          </w:tcPr>
          <w:p w14:paraId="0B6D74C0" w14:textId="23B4998C" w:rsidR="00EB1FB3" w:rsidRPr="003F02F5" w:rsidRDefault="00EB1FB3" w:rsidP="003F02F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LIO DE REGISTRO</w:t>
            </w:r>
          </w:p>
        </w:tc>
      </w:tr>
    </w:tbl>
    <w:p w14:paraId="17D0089E" w14:textId="7D9012E5" w:rsidR="003F02F5" w:rsidRPr="00EB1FB3" w:rsidRDefault="003F02F5" w:rsidP="003F02F5">
      <w:pPr>
        <w:jc w:val="center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4580"/>
      </w:tblGrid>
      <w:tr w:rsidR="00EB1FB3" w14:paraId="5B67BD53" w14:textId="77777777" w:rsidTr="00EB1FB3">
        <w:tc>
          <w:tcPr>
            <w:tcW w:w="4673" w:type="dxa"/>
          </w:tcPr>
          <w:p w14:paraId="643032A0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281305D5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7CD390D2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</w:tr>
      <w:tr w:rsidR="00EB1FB3" w14:paraId="4B74F5FD" w14:textId="77777777" w:rsidTr="00EB1FB3">
        <w:tc>
          <w:tcPr>
            <w:tcW w:w="4673" w:type="dxa"/>
          </w:tcPr>
          <w:p w14:paraId="35D70EDE" w14:textId="47EF0A69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DE LA ESCUELA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6621BD7" w14:textId="77777777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80" w:type="dxa"/>
          </w:tcPr>
          <w:p w14:paraId="4CD2BBA1" w14:textId="154D1DF8" w:rsidR="00EB1FB3" w:rsidRPr="003F02F5" w:rsidRDefault="00EB1FB3" w:rsidP="003F02F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LE Y NÚMERO</w:t>
            </w:r>
          </w:p>
        </w:tc>
      </w:tr>
    </w:tbl>
    <w:p w14:paraId="1B31E523" w14:textId="610DD754" w:rsidR="003F02F5" w:rsidRPr="00EB1FB3" w:rsidRDefault="003F02F5" w:rsidP="003F02F5">
      <w:pPr>
        <w:jc w:val="center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4580"/>
      </w:tblGrid>
      <w:tr w:rsidR="00EB1FB3" w14:paraId="5F6F5571" w14:textId="77777777" w:rsidTr="00EB1FB3">
        <w:tc>
          <w:tcPr>
            <w:tcW w:w="4673" w:type="dxa"/>
          </w:tcPr>
          <w:p w14:paraId="135C5C83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955C5B6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4A8EB2D4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</w:tr>
      <w:tr w:rsidR="00EB1FB3" w14:paraId="3AEC3C7C" w14:textId="77777777" w:rsidTr="00EB1FB3">
        <w:tc>
          <w:tcPr>
            <w:tcW w:w="4673" w:type="dxa"/>
          </w:tcPr>
          <w:p w14:paraId="4D2DB581" w14:textId="6988DA64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ONIA O LOCALIDAD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D98ED74" w14:textId="77777777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80" w:type="dxa"/>
          </w:tcPr>
          <w:p w14:paraId="1EDA61F2" w14:textId="5F55F3EC" w:rsidR="00EB1FB3" w:rsidRPr="003F02F5" w:rsidRDefault="00EB1FB3" w:rsidP="00BE599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NICIPIO O DELEGACIÓN</w:t>
            </w:r>
          </w:p>
        </w:tc>
      </w:tr>
    </w:tbl>
    <w:p w14:paraId="6B0AAB59" w14:textId="13D92409" w:rsidR="003F02F5" w:rsidRPr="00EB1FB3" w:rsidRDefault="003F02F5" w:rsidP="003F02F5">
      <w:pPr>
        <w:jc w:val="center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4580"/>
      </w:tblGrid>
      <w:tr w:rsidR="00EB1FB3" w14:paraId="2C2A76B2" w14:textId="77777777" w:rsidTr="00EB1FB3">
        <w:tc>
          <w:tcPr>
            <w:tcW w:w="4673" w:type="dxa"/>
          </w:tcPr>
          <w:p w14:paraId="48563774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2E9A2C31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6B9E1F7A" w14:textId="77777777" w:rsidR="00EB1FB3" w:rsidRDefault="00EB1FB3" w:rsidP="000240A7">
            <w:pPr>
              <w:jc w:val="center"/>
              <w:rPr>
                <w:rFonts w:ascii="Arial" w:hAnsi="Arial" w:cs="Arial"/>
              </w:rPr>
            </w:pPr>
          </w:p>
        </w:tc>
      </w:tr>
      <w:tr w:rsidR="00EB1FB3" w14:paraId="619590B7" w14:textId="77777777" w:rsidTr="00EB1FB3">
        <w:tc>
          <w:tcPr>
            <w:tcW w:w="4673" w:type="dxa"/>
          </w:tcPr>
          <w:p w14:paraId="74184960" w14:textId="589970FB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2C3E959" w14:textId="77777777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80" w:type="dxa"/>
          </w:tcPr>
          <w:p w14:paraId="10DBF6BE" w14:textId="2BCF3BA3" w:rsidR="00EB1FB3" w:rsidRPr="003F02F5" w:rsidRDefault="00EB1FB3" w:rsidP="000240A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ÚMERO TELEFÓNICO</w:t>
            </w:r>
          </w:p>
        </w:tc>
      </w:tr>
    </w:tbl>
    <w:p w14:paraId="0C482F96" w14:textId="278A4BCB" w:rsidR="003F02F5" w:rsidRDefault="003F02F5" w:rsidP="003F02F5">
      <w:pPr>
        <w:jc w:val="center"/>
        <w:rPr>
          <w:rFonts w:ascii="Arial" w:hAnsi="Arial" w:cs="Arial"/>
        </w:rPr>
      </w:pPr>
    </w:p>
    <w:p w14:paraId="7F8A8089" w14:textId="77777777" w:rsidR="000B10E4" w:rsidRDefault="000B10E4" w:rsidP="003F02F5">
      <w:pPr>
        <w:jc w:val="center"/>
        <w:rPr>
          <w:rFonts w:ascii="Arial" w:hAnsi="Arial" w:cs="Arial"/>
        </w:rPr>
      </w:pPr>
    </w:p>
    <w:p w14:paraId="4268A52B" w14:textId="132D9ECA" w:rsidR="00EB1FB3" w:rsidRPr="00EB1FB3" w:rsidRDefault="00EB1FB3" w:rsidP="00EB1FB3">
      <w:pPr>
        <w:jc w:val="center"/>
        <w:rPr>
          <w:rFonts w:ascii="Arial" w:hAnsi="Arial" w:cs="Arial"/>
          <w:b/>
          <w:szCs w:val="20"/>
        </w:rPr>
      </w:pPr>
      <w:r w:rsidRPr="00EB1FB3">
        <w:rPr>
          <w:rFonts w:ascii="Arial" w:hAnsi="Arial" w:cs="Arial"/>
          <w:b/>
          <w:szCs w:val="20"/>
        </w:rPr>
        <w:t xml:space="preserve">ACTA DE </w:t>
      </w:r>
      <w:r>
        <w:rPr>
          <w:rFonts w:ascii="Arial" w:hAnsi="Arial" w:cs="Arial"/>
          <w:b/>
          <w:szCs w:val="20"/>
        </w:rPr>
        <w:t>ACTUALIZA</w:t>
      </w:r>
      <w:r w:rsidRPr="00EB1FB3">
        <w:rPr>
          <w:rFonts w:ascii="Arial" w:hAnsi="Arial" w:cs="Arial"/>
          <w:b/>
          <w:szCs w:val="20"/>
        </w:rPr>
        <w:t xml:space="preserve">CIÓN DE LA ASOCIACIÓN DE </w:t>
      </w:r>
    </w:p>
    <w:p w14:paraId="51A470DD" w14:textId="13C4FEC9" w:rsidR="00EB1FB3" w:rsidRPr="00EB1FB3" w:rsidRDefault="00EB1FB3" w:rsidP="00EB1FB3">
      <w:pPr>
        <w:jc w:val="center"/>
        <w:rPr>
          <w:rFonts w:ascii="Arial" w:hAnsi="Arial" w:cs="Arial"/>
          <w:b/>
          <w:szCs w:val="20"/>
        </w:rPr>
      </w:pPr>
      <w:r w:rsidRPr="00EB1FB3">
        <w:rPr>
          <w:rFonts w:ascii="Arial" w:hAnsi="Arial" w:cs="Arial"/>
          <w:b/>
          <w:szCs w:val="20"/>
        </w:rPr>
        <w:t>PADRES DE FAMILIA DE LA ESCUELA</w:t>
      </w:r>
    </w:p>
    <w:p w14:paraId="2C8AA820" w14:textId="7F720725" w:rsidR="00EB1FB3" w:rsidRDefault="00EB1FB3" w:rsidP="00EB1FB3">
      <w:pPr>
        <w:jc w:val="center"/>
        <w:rPr>
          <w:rFonts w:ascii="Arial" w:hAnsi="Arial" w:cs="Arial"/>
          <w:b/>
          <w:sz w:val="20"/>
        </w:rPr>
      </w:pPr>
    </w:p>
    <w:p w14:paraId="54890E8D" w14:textId="77777777" w:rsidR="000B10E4" w:rsidRPr="00EB1FB3" w:rsidRDefault="000B10E4" w:rsidP="00EB1FB3">
      <w:pPr>
        <w:jc w:val="center"/>
        <w:rPr>
          <w:rFonts w:ascii="Arial" w:hAnsi="Arial" w:cs="Arial"/>
          <w:b/>
          <w:sz w:val="20"/>
        </w:rPr>
      </w:pPr>
    </w:p>
    <w:p w14:paraId="12E56591" w14:textId="77777777" w:rsidR="000B10E4" w:rsidRDefault="00EB1FB3" w:rsidP="00EB1FB3">
      <w:pPr>
        <w:jc w:val="both"/>
        <w:rPr>
          <w:rFonts w:ascii="Arial" w:hAnsi="Arial" w:cs="Arial"/>
          <w:szCs w:val="20"/>
        </w:rPr>
      </w:pPr>
      <w:r w:rsidRPr="00EB1FB3">
        <w:rPr>
          <w:rFonts w:ascii="Arial" w:hAnsi="Arial" w:cs="Arial"/>
          <w:szCs w:val="20"/>
        </w:rPr>
        <w:t xml:space="preserve">En los términos de la </w:t>
      </w:r>
      <w:r>
        <w:rPr>
          <w:rFonts w:ascii="Arial" w:hAnsi="Arial" w:cs="Arial"/>
          <w:szCs w:val="20"/>
        </w:rPr>
        <w:t xml:space="preserve">Reunión a Distancia celebrada en </w:t>
      </w:r>
      <w:proofErr w:type="gramStart"/>
      <w:r>
        <w:rPr>
          <w:rFonts w:ascii="Arial" w:hAnsi="Arial" w:cs="Arial"/>
          <w:szCs w:val="20"/>
        </w:rPr>
        <w:t xml:space="preserve">la </w:t>
      </w:r>
      <w:r w:rsidRPr="00EB1FB3">
        <w:rPr>
          <w:rFonts w:ascii="Arial" w:hAnsi="Arial" w:cs="Arial"/>
          <w:szCs w:val="20"/>
        </w:rPr>
        <w:t xml:space="preserve"> f</w:t>
      </w:r>
      <w:r>
        <w:rPr>
          <w:rFonts w:ascii="Arial" w:hAnsi="Arial" w:cs="Arial"/>
          <w:szCs w:val="20"/>
        </w:rPr>
        <w:t>echa</w:t>
      </w:r>
      <w:proofErr w:type="gramEnd"/>
      <w:r>
        <w:rPr>
          <w:rFonts w:ascii="Arial" w:hAnsi="Arial" w:cs="Arial"/>
          <w:szCs w:val="20"/>
        </w:rPr>
        <w:t xml:space="preserve">__________________________, </w:t>
      </w:r>
      <w:r w:rsidRPr="00EB1FB3">
        <w:rPr>
          <w:rFonts w:ascii="Arial" w:hAnsi="Arial" w:cs="Arial"/>
          <w:szCs w:val="20"/>
        </w:rPr>
        <w:t xml:space="preserve">la dirección de la escuela </w:t>
      </w:r>
      <w:r w:rsidR="000B10E4">
        <w:rPr>
          <w:rFonts w:ascii="Arial" w:hAnsi="Arial" w:cs="Arial"/>
          <w:szCs w:val="20"/>
        </w:rPr>
        <w:t>convoca</w:t>
      </w:r>
      <w:r w:rsidRPr="00EB1FB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 </w:t>
      </w:r>
      <w:r w:rsidRPr="00EB1FB3">
        <w:rPr>
          <w:rFonts w:ascii="Arial" w:hAnsi="Arial" w:cs="Arial"/>
          <w:szCs w:val="20"/>
        </w:rPr>
        <w:t xml:space="preserve">los padres de familia, tutores o quienes ejerzan la patria potestad de los alumnos inscritos en esta escuela cuyos nombres constan al final de la presente Acta, acordaron </w:t>
      </w:r>
      <w:r w:rsidR="00524FA2">
        <w:rPr>
          <w:rFonts w:ascii="Arial" w:hAnsi="Arial" w:cs="Arial"/>
          <w:szCs w:val="20"/>
        </w:rPr>
        <w:t>actualizar</w:t>
      </w:r>
      <w:r w:rsidRPr="00EB1FB3">
        <w:rPr>
          <w:rFonts w:ascii="Arial" w:hAnsi="Arial" w:cs="Arial"/>
          <w:szCs w:val="20"/>
        </w:rPr>
        <w:t>, para todos los fines legales consiguientes, la Asociación de Padres de Familia de la escuela.</w:t>
      </w:r>
    </w:p>
    <w:p w14:paraId="1F708E86" w14:textId="77777777" w:rsidR="000B10E4" w:rsidRDefault="000B10E4" w:rsidP="00EB1FB3">
      <w:pPr>
        <w:jc w:val="both"/>
        <w:rPr>
          <w:rFonts w:ascii="Arial" w:hAnsi="Arial" w:cs="Arial"/>
          <w:szCs w:val="20"/>
        </w:rPr>
      </w:pPr>
    </w:p>
    <w:p w14:paraId="53D275E9" w14:textId="77777777" w:rsidR="000B10E4" w:rsidRDefault="000B10E4" w:rsidP="00EB1FB3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Asociación de Padres de Familia queda integrada para concluir el ciclo escolar 2020-2021 de la siguiente manera:</w:t>
      </w:r>
    </w:p>
    <w:p w14:paraId="3216FE61" w14:textId="77777777" w:rsidR="000B10E4" w:rsidRDefault="000B10E4" w:rsidP="00EB1FB3">
      <w:pPr>
        <w:jc w:val="both"/>
        <w:rPr>
          <w:rFonts w:ascii="Arial" w:hAnsi="Arial" w:cs="Arial"/>
          <w:szCs w:val="20"/>
        </w:rPr>
      </w:pPr>
    </w:p>
    <w:p w14:paraId="51D2B242" w14:textId="77777777" w:rsidR="000B10E4" w:rsidRDefault="000B10E4" w:rsidP="00EB1FB3">
      <w:pPr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324"/>
        <w:gridCol w:w="4361"/>
        <w:gridCol w:w="236"/>
        <w:gridCol w:w="2907"/>
        <w:gridCol w:w="16"/>
      </w:tblGrid>
      <w:tr w:rsidR="000B10E4" w:rsidRPr="000B10E4" w14:paraId="64E8695F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B0D7B86" w14:textId="77777777" w:rsidR="000B10E4" w:rsidRPr="000B10E4" w:rsidRDefault="000B10E4" w:rsidP="000240A7">
            <w:pPr>
              <w:ind w:left="-107"/>
              <w:jc w:val="both"/>
              <w:rPr>
                <w:rFonts w:ascii="Arial" w:hAnsi="Arial" w:cs="Arial"/>
              </w:rPr>
            </w:pPr>
            <w:r w:rsidRPr="000B10E4">
              <w:rPr>
                <w:rFonts w:ascii="Arial" w:hAnsi="Arial" w:cs="Arial"/>
              </w:rPr>
              <w:t>President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8C95" w14:textId="77777777" w:rsidR="000B10E4" w:rsidRPr="000B10E4" w:rsidRDefault="000B10E4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62637" w14:textId="77777777" w:rsidR="000B10E4" w:rsidRPr="000B10E4" w:rsidRDefault="000B10E4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4F003" w14:textId="77777777" w:rsidR="000B10E4" w:rsidRPr="000B10E4" w:rsidRDefault="000B10E4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B10E4" w14:paraId="2F2A7BB2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31F49E3" w14:textId="77777777" w:rsidR="000B10E4" w:rsidRPr="00F444C9" w:rsidRDefault="000B10E4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26448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33ADD754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0BD82EC3" w14:textId="77777777" w:rsidR="000B10E4" w:rsidRPr="00020112" w:rsidRDefault="000B10E4" w:rsidP="000B10E4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B10E4" w:rsidRPr="00020112" w14:paraId="7D760CBF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6B32C" w14:textId="77777777" w:rsidR="000B10E4" w:rsidRPr="00020112" w:rsidRDefault="000B10E4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491FF" w14:textId="77777777" w:rsidR="000B10E4" w:rsidRPr="00020112" w:rsidRDefault="000B10E4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1DCF1" w14:textId="77777777" w:rsidR="000B10E4" w:rsidRPr="00020112" w:rsidRDefault="000B10E4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B10E4" w14:paraId="0963063F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3FDB0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81DFB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36F34D1E" w14:textId="77777777" w:rsidR="000B10E4" w:rsidRPr="00020112" w:rsidRDefault="000B10E4" w:rsidP="000B10E4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B10E4" w:rsidRPr="00020112" w14:paraId="7B261883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25483" w14:textId="77777777" w:rsidR="000B10E4" w:rsidRPr="00020112" w:rsidRDefault="000B10E4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BD0EC8C" w14:textId="77777777" w:rsidR="000B10E4" w:rsidRPr="00020112" w:rsidRDefault="000B10E4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F9139" w14:textId="77777777" w:rsidR="000B10E4" w:rsidRPr="00020112" w:rsidRDefault="000B10E4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313CB" w14:textId="77777777" w:rsidR="000B10E4" w:rsidRPr="00020112" w:rsidRDefault="000B10E4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B35A7" w14:textId="77777777" w:rsidR="000B10E4" w:rsidRPr="00020112" w:rsidRDefault="000B10E4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B10E4" w14:paraId="645BB734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7596A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3338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9AA0" w14:textId="77777777" w:rsidR="000B10E4" w:rsidRPr="00020112" w:rsidRDefault="000B10E4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3CB22E00" w14:textId="474D2912" w:rsidR="00EB1FB3" w:rsidRDefault="00EB1FB3" w:rsidP="00EB1FB3">
      <w:pPr>
        <w:jc w:val="both"/>
        <w:rPr>
          <w:rFonts w:ascii="Arial" w:hAnsi="Arial" w:cs="Arial"/>
        </w:rPr>
      </w:pPr>
    </w:p>
    <w:p w14:paraId="762D719A" w14:textId="486C0786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020112" w:rsidRPr="000B10E4" w14:paraId="6C805192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20DBC7C" w14:textId="250ECCAF" w:rsidR="00020112" w:rsidRPr="000B10E4" w:rsidRDefault="00020112" w:rsidP="000240A7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o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4C980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2EEEB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488C8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2F030147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1C6440E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83DB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3328604C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2154C714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0DD667A7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0C47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1DA9C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C4BD8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3FD3CA46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33566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4920D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3B03B932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377C6FD5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47DDF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0BD8B2A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71BF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7BAA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CE2FA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46CB6E22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AFE2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49B0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BF6E4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73696CC7" w14:textId="43CF1843" w:rsidR="00020112" w:rsidRDefault="00020112" w:rsidP="00EB1FB3">
      <w:pPr>
        <w:jc w:val="both"/>
        <w:rPr>
          <w:rFonts w:ascii="Arial" w:hAnsi="Arial" w:cs="Arial"/>
        </w:rPr>
      </w:pPr>
    </w:p>
    <w:p w14:paraId="7AE28F23" w14:textId="6695B84A" w:rsidR="00020112" w:rsidRDefault="00020112" w:rsidP="00EB1FB3">
      <w:pPr>
        <w:jc w:val="both"/>
        <w:rPr>
          <w:rFonts w:ascii="Arial" w:hAnsi="Arial" w:cs="Arial"/>
        </w:rPr>
      </w:pPr>
    </w:p>
    <w:p w14:paraId="18CBE01A" w14:textId="77777777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764"/>
        <w:gridCol w:w="4087"/>
        <w:gridCol w:w="235"/>
        <w:gridCol w:w="2743"/>
        <w:gridCol w:w="15"/>
      </w:tblGrid>
      <w:tr w:rsidR="00020112" w:rsidRPr="000B10E4" w14:paraId="7A8D8425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CBC6E4C" w14:textId="42A008A0" w:rsidR="00020112" w:rsidRPr="000B10E4" w:rsidRDefault="00020112" w:rsidP="00020112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</w:t>
            </w:r>
            <w:r w:rsidRPr="000B10E4">
              <w:rPr>
                <w:rFonts w:ascii="Arial" w:hAnsi="Arial" w:cs="Arial"/>
              </w:rPr>
              <w:t>resident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2762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53C944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D40D9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49E03C7F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2136BF1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0B0A0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2724CD2F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3A7DA55C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23EE39DE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D905E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D826BD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EA2A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4103CCF0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ECB53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AE22D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49D9DEF1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4816C0E4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A8F87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5710EED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6E9E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E790C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66612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79C21AC1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A83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FDBB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C799C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17852A05" w14:textId="6AA9B537" w:rsidR="00020112" w:rsidRDefault="00020112" w:rsidP="00EB1FB3">
      <w:pPr>
        <w:jc w:val="both"/>
        <w:rPr>
          <w:rFonts w:ascii="Arial" w:hAnsi="Arial" w:cs="Arial"/>
        </w:rPr>
      </w:pPr>
    </w:p>
    <w:p w14:paraId="0B99F00D" w14:textId="2B9AD9DF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020112" w:rsidRPr="000B10E4" w14:paraId="48EEA13F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077A770" w14:textId="57DBDFF8" w:rsidR="00020112" w:rsidRPr="000B10E4" w:rsidRDefault="00020112" w:rsidP="000240A7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F27D6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8826C4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407DE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7E616E28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5ACC050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A690B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5A7CBCBC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7ACBEA04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403FBC41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D9476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55A31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F639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3BC3174D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5D164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EE9FC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4661CC00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78C6EE34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BEC79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00BBAF3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9959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AD775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868BE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46E7AAFD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D2F0A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246B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F70D1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6EA50DDC" w14:textId="4D11A68F" w:rsidR="00020112" w:rsidRDefault="00020112" w:rsidP="00EB1FB3">
      <w:pPr>
        <w:jc w:val="both"/>
        <w:rPr>
          <w:rFonts w:ascii="Arial" w:hAnsi="Arial" w:cs="Arial"/>
        </w:rPr>
      </w:pPr>
    </w:p>
    <w:p w14:paraId="392F9CAF" w14:textId="729AAC27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020112" w:rsidRPr="000B10E4" w14:paraId="54578345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92C18B1" w14:textId="282F0B1A" w:rsidR="00020112" w:rsidRPr="000B10E4" w:rsidRDefault="00020112" w:rsidP="00020112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1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C11D9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05799E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75654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1F1D8341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53D518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2E131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10260F16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4A411A4C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6AB99924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AC9A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DC655D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97D52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59B2E889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D8B6" w14:textId="2461059F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AA7C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3F8FC3E9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4A2E8E6F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B89F4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7C813FC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362D1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D594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846BC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55627ECA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26FE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3C2FA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CF74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32CB586B" w14:textId="3E0BCB46" w:rsidR="00020112" w:rsidRDefault="00020112" w:rsidP="00EB1FB3">
      <w:pPr>
        <w:jc w:val="both"/>
        <w:rPr>
          <w:rFonts w:ascii="Arial" w:hAnsi="Arial" w:cs="Arial"/>
        </w:rPr>
      </w:pPr>
    </w:p>
    <w:p w14:paraId="6582246E" w14:textId="2FC999CC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020112" w:rsidRPr="000B10E4" w14:paraId="2495623B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A3A686F" w14:textId="67F91FA5" w:rsidR="00020112" w:rsidRPr="000B10E4" w:rsidRDefault="00020112" w:rsidP="000240A7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2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56847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3E5297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37326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144C2729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1E63AB7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74AAF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3DA8EB00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4887004C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1C86CA21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4A7C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ED5FF3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AC24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3497E749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520F0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D85EF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42909D9B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4DAFF74F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2517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DCABEC4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5561E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5B2E8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D71B5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76881962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614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9086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C3347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641DE72C" w14:textId="5B3FFA4C" w:rsidR="00020112" w:rsidRDefault="00020112" w:rsidP="00EB1FB3">
      <w:pPr>
        <w:jc w:val="both"/>
        <w:rPr>
          <w:rFonts w:ascii="Arial" w:hAnsi="Arial" w:cs="Arial"/>
        </w:rPr>
      </w:pPr>
    </w:p>
    <w:p w14:paraId="40720B07" w14:textId="721DE814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020112" w:rsidRPr="000B10E4" w14:paraId="547293AB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1ABE509" w14:textId="6EE87321" w:rsidR="00020112" w:rsidRPr="000B10E4" w:rsidRDefault="00020112" w:rsidP="000240A7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3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E4D8F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722D24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A80F8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75842982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A97DE6A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5370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859BBBE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6A3956FC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43DA9A36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AFE01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7F3AE3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FE18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23C4AC46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EC00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C826F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4B11CC00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1834EB01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BFC49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09A3FA8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8E047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0F23D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9DDF6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7C00B78A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84786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CC86E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1FB41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005D2D9F" w14:textId="60610A87" w:rsidR="00020112" w:rsidRDefault="00020112" w:rsidP="00EB1FB3">
      <w:pPr>
        <w:jc w:val="both"/>
        <w:rPr>
          <w:rFonts w:ascii="Arial" w:hAnsi="Arial" w:cs="Arial"/>
        </w:rPr>
      </w:pPr>
    </w:p>
    <w:p w14:paraId="05DDC905" w14:textId="28756E7A" w:rsidR="00020112" w:rsidRDefault="00020112" w:rsidP="00EB1FB3">
      <w:pPr>
        <w:jc w:val="both"/>
        <w:rPr>
          <w:rFonts w:ascii="Arial" w:hAnsi="Arial" w:cs="Arial"/>
        </w:rPr>
      </w:pPr>
    </w:p>
    <w:p w14:paraId="3C1C17DC" w14:textId="1CCC2F16" w:rsidR="00020112" w:rsidRDefault="00020112" w:rsidP="00EB1FB3">
      <w:pPr>
        <w:jc w:val="both"/>
        <w:rPr>
          <w:rFonts w:ascii="Arial" w:hAnsi="Arial" w:cs="Arial"/>
        </w:rPr>
      </w:pPr>
    </w:p>
    <w:p w14:paraId="60372280" w14:textId="3E337B97" w:rsidR="00020112" w:rsidRDefault="00020112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020112" w:rsidRPr="000B10E4" w14:paraId="704246DE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8616356" w14:textId="27367B12" w:rsidR="00020112" w:rsidRPr="000B10E4" w:rsidRDefault="008C779F" w:rsidP="008C779F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4</w:t>
            </w:r>
            <w:r w:rsidR="00020112"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CB3A2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F41C13" w14:textId="77777777" w:rsidR="00020112" w:rsidRPr="000B10E4" w:rsidRDefault="00020112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5F704" w14:textId="77777777" w:rsidR="00020112" w:rsidRPr="000B10E4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4D82F20D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A59A93" w14:textId="77777777" w:rsidR="00020112" w:rsidRPr="00F444C9" w:rsidRDefault="00020112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7D0D9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F83C756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338CC553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020112" w:rsidRPr="00020112" w14:paraId="076F05F5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CA82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B7B066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7045C" w14:textId="77777777" w:rsidR="00020112" w:rsidRPr="00020112" w:rsidRDefault="00020112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20112" w14:paraId="1BE1A912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434E3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BABC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3B1FEB29" w14:textId="77777777" w:rsidR="00020112" w:rsidRPr="00020112" w:rsidRDefault="00020112" w:rsidP="00020112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020112" w:rsidRPr="00020112" w14:paraId="31BB1DE6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D52A5" w14:textId="77777777" w:rsidR="00020112" w:rsidRPr="00020112" w:rsidRDefault="00020112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2A85A1D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B9AA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09244" w14:textId="77777777" w:rsidR="00020112" w:rsidRPr="00020112" w:rsidRDefault="0002011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7F692" w14:textId="77777777" w:rsidR="00020112" w:rsidRPr="00020112" w:rsidRDefault="00020112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020112" w14:paraId="61CE831C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6D8BE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5E935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07D94" w14:textId="77777777" w:rsidR="00020112" w:rsidRPr="00020112" w:rsidRDefault="00020112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581929B1" w14:textId="701C1B62" w:rsidR="00020112" w:rsidRDefault="00020112" w:rsidP="00EB1FB3">
      <w:pPr>
        <w:jc w:val="both"/>
        <w:rPr>
          <w:rFonts w:ascii="Arial" w:hAnsi="Arial" w:cs="Arial"/>
        </w:rPr>
      </w:pPr>
    </w:p>
    <w:p w14:paraId="01536123" w14:textId="76C229CB" w:rsidR="008C779F" w:rsidRDefault="008C779F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8C779F" w:rsidRPr="000B10E4" w14:paraId="7A81F7BB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7E40AC3" w14:textId="04503033" w:rsidR="008C779F" w:rsidRPr="000B10E4" w:rsidRDefault="008C779F" w:rsidP="008C779F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5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8D0B" w14:textId="77777777" w:rsidR="008C779F" w:rsidRPr="000B10E4" w:rsidRDefault="008C779F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8AD4C" w14:textId="77777777" w:rsidR="008C779F" w:rsidRPr="000B10E4" w:rsidRDefault="008C779F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0F55" w14:textId="77777777" w:rsidR="008C779F" w:rsidRPr="000B10E4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8C779F" w14:paraId="6F2A3149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709C88D" w14:textId="77777777" w:rsidR="008C779F" w:rsidRPr="00F444C9" w:rsidRDefault="008C779F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FC0BB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5D71BB45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40B1BAF3" w14:textId="77777777" w:rsidR="008C779F" w:rsidRPr="00020112" w:rsidRDefault="008C779F" w:rsidP="008C779F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8C779F" w:rsidRPr="00020112" w14:paraId="71C4E139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DD8CF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5389EB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B4A4" w14:textId="77777777" w:rsidR="008C779F" w:rsidRPr="00020112" w:rsidRDefault="008C779F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8C779F" w14:paraId="29BAE559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14C42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3FE4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01FD40CE" w14:textId="77777777" w:rsidR="008C779F" w:rsidRPr="00020112" w:rsidRDefault="008C779F" w:rsidP="008C779F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8C779F" w:rsidRPr="00020112" w14:paraId="09E13112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BDE86" w14:textId="77777777" w:rsidR="008C779F" w:rsidRPr="00020112" w:rsidRDefault="008C779F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B84A3A8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40DD" w14:textId="77777777" w:rsidR="008C779F" w:rsidRPr="00020112" w:rsidRDefault="008C779F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6082" w14:textId="77777777" w:rsidR="008C779F" w:rsidRPr="00020112" w:rsidRDefault="008C779F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34F98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8C779F" w14:paraId="341316A0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43185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C74B6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64934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11CA45CA" w14:textId="1355CA8E" w:rsidR="008C779F" w:rsidRDefault="008C779F" w:rsidP="00EB1FB3">
      <w:pPr>
        <w:jc w:val="both"/>
        <w:rPr>
          <w:rFonts w:ascii="Arial" w:hAnsi="Arial" w:cs="Arial"/>
        </w:rPr>
      </w:pPr>
    </w:p>
    <w:p w14:paraId="5D485BA3" w14:textId="3BF062F1" w:rsidR="008C779F" w:rsidRDefault="008C779F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271"/>
        <w:gridCol w:w="4394"/>
        <w:gridCol w:w="236"/>
        <w:gridCol w:w="2927"/>
        <w:gridCol w:w="16"/>
      </w:tblGrid>
      <w:tr w:rsidR="008C779F" w:rsidRPr="000B10E4" w14:paraId="5B6DEA2E" w14:textId="77777777" w:rsidTr="000240A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6D1990F" w14:textId="0A21DE45" w:rsidR="008C779F" w:rsidRPr="000B10E4" w:rsidRDefault="008C779F" w:rsidP="008C779F">
            <w:pPr>
              <w:ind w:lef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6</w:t>
            </w:r>
            <w:r w:rsidRPr="000B10E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9BCC1" w14:textId="77777777" w:rsidR="008C779F" w:rsidRPr="000B10E4" w:rsidRDefault="008C779F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FAE598" w14:textId="77777777" w:rsidR="008C779F" w:rsidRPr="000B10E4" w:rsidRDefault="008C779F" w:rsidP="000240A7">
            <w:pPr>
              <w:tabs>
                <w:tab w:val="left" w:pos="13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6DBE1" w14:textId="77777777" w:rsidR="008C779F" w:rsidRPr="000B10E4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8C779F" w14:paraId="04B5ADA4" w14:textId="77777777" w:rsidTr="000240A7">
        <w:trPr>
          <w:gridAfter w:val="1"/>
          <w:wAfter w:w="16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2BDBD55" w14:textId="77777777" w:rsidR="008C779F" w:rsidRPr="00F444C9" w:rsidRDefault="008C779F" w:rsidP="000240A7">
            <w:pPr>
              <w:jc w:val="both"/>
              <w:rPr>
                <w:sz w:val="16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51874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18580B49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Firma</w:t>
            </w:r>
          </w:p>
        </w:tc>
      </w:tr>
    </w:tbl>
    <w:p w14:paraId="48D30FF2" w14:textId="77777777" w:rsidR="008C779F" w:rsidRPr="00020112" w:rsidRDefault="008C779F" w:rsidP="008C779F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382"/>
        <w:gridCol w:w="236"/>
        <w:gridCol w:w="3210"/>
      </w:tblGrid>
      <w:tr w:rsidR="008C779F" w:rsidRPr="00020112" w14:paraId="4E423BDE" w14:textId="77777777" w:rsidTr="000240A7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78690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921F5F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A7048" w14:textId="77777777" w:rsidR="008C779F" w:rsidRPr="00020112" w:rsidRDefault="008C779F" w:rsidP="000240A7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8C779F" w14:paraId="3BBAAE96" w14:textId="77777777" w:rsidTr="000240A7"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F98F4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BA94D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Colonia o Localidad</w:t>
            </w:r>
          </w:p>
        </w:tc>
      </w:tr>
    </w:tbl>
    <w:p w14:paraId="03C89281" w14:textId="77777777" w:rsidR="008C779F" w:rsidRPr="00020112" w:rsidRDefault="008C779F" w:rsidP="008C779F">
      <w:pPr>
        <w:rPr>
          <w:rFonts w:ascii="Arial" w:hAnsi="Arial" w:cs="Arial"/>
          <w:sz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53"/>
        <w:gridCol w:w="2718"/>
        <w:gridCol w:w="225"/>
        <w:gridCol w:w="11"/>
        <w:gridCol w:w="2932"/>
      </w:tblGrid>
      <w:tr w:rsidR="008C779F" w:rsidRPr="00020112" w14:paraId="7CCC6B61" w14:textId="77777777" w:rsidTr="000240A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90274" w14:textId="77777777" w:rsidR="008C779F" w:rsidRPr="00020112" w:rsidRDefault="008C779F" w:rsidP="000240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ED000B2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77D5C" w14:textId="77777777" w:rsidR="008C779F" w:rsidRPr="00020112" w:rsidRDefault="008C779F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12451" w14:textId="77777777" w:rsidR="008C779F" w:rsidRPr="00020112" w:rsidRDefault="008C779F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AEE80" w14:textId="77777777" w:rsidR="008C779F" w:rsidRPr="00020112" w:rsidRDefault="008C779F" w:rsidP="000240A7">
            <w:pPr>
              <w:jc w:val="both"/>
              <w:rPr>
                <w:rFonts w:ascii="Arial" w:hAnsi="Arial" w:cs="Arial"/>
              </w:rPr>
            </w:pPr>
          </w:p>
        </w:tc>
      </w:tr>
      <w:tr w:rsidR="008C779F" w14:paraId="49CE0642" w14:textId="77777777" w:rsidTr="000240A7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61FF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Municipio o Delegación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C53EB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Entidad Federativa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C47DE" w14:textId="77777777" w:rsidR="008C779F" w:rsidRPr="00020112" w:rsidRDefault="008C779F" w:rsidP="000240A7">
            <w:pPr>
              <w:jc w:val="center"/>
              <w:rPr>
                <w:rFonts w:ascii="Arial" w:hAnsi="Arial" w:cs="Arial"/>
                <w:sz w:val="16"/>
              </w:rPr>
            </w:pPr>
            <w:r w:rsidRPr="00020112">
              <w:rPr>
                <w:rFonts w:ascii="Arial" w:hAnsi="Arial" w:cs="Arial"/>
                <w:sz w:val="16"/>
              </w:rPr>
              <w:t>Teléfono</w:t>
            </w:r>
          </w:p>
        </w:tc>
      </w:tr>
    </w:tbl>
    <w:p w14:paraId="10109284" w14:textId="5058A839" w:rsidR="008C779F" w:rsidRDefault="008C779F" w:rsidP="00EB1FB3">
      <w:pPr>
        <w:jc w:val="both"/>
        <w:rPr>
          <w:rFonts w:ascii="Arial" w:hAnsi="Arial" w:cs="Arial"/>
        </w:rPr>
      </w:pPr>
    </w:p>
    <w:p w14:paraId="0EF72153" w14:textId="77777777" w:rsidR="00BD59A6" w:rsidRDefault="00BD59A6" w:rsidP="00EB1FB3">
      <w:pPr>
        <w:jc w:val="both"/>
        <w:rPr>
          <w:rFonts w:ascii="Arial" w:hAnsi="Arial" w:cs="Arial"/>
        </w:rPr>
      </w:pPr>
    </w:p>
    <w:p w14:paraId="46E759FA" w14:textId="572A86FC" w:rsidR="00BD59A6" w:rsidRPr="00BD59A6" w:rsidRDefault="00BD59A6" w:rsidP="00BD59A6">
      <w:pPr>
        <w:jc w:val="both"/>
        <w:rPr>
          <w:rFonts w:ascii="Arial" w:hAnsi="Arial" w:cs="Arial"/>
          <w:szCs w:val="18"/>
        </w:rPr>
      </w:pPr>
      <w:r w:rsidRPr="00BD59A6">
        <w:rPr>
          <w:rFonts w:ascii="Arial" w:hAnsi="Arial" w:cs="Arial"/>
          <w:szCs w:val="18"/>
        </w:rPr>
        <w:t>De todo lo anterior para constancia, se levanta la presente Acta, por el Director de la escuela, por el Supervisor de Zona Escolar y por los padres de familia, tutores o quienes ejerzan la patria potestad asistentes.</w:t>
      </w:r>
    </w:p>
    <w:p w14:paraId="1AF21226" w14:textId="6D09393B" w:rsidR="00BD59A6" w:rsidRDefault="00BD59A6" w:rsidP="00EB1FB3">
      <w:pPr>
        <w:jc w:val="both"/>
        <w:rPr>
          <w:rFonts w:ascii="Arial" w:hAnsi="Arial" w:cs="Arial"/>
        </w:rPr>
      </w:pPr>
    </w:p>
    <w:p w14:paraId="15E58D50" w14:textId="226AF9BA" w:rsidR="00BD59A6" w:rsidRDefault="00BD59A6" w:rsidP="00EB1FB3">
      <w:pPr>
        <w:jc w:val="both"/>
        <w:rPr>
          <w:rFonts w:ascii="Arial" w:hAnsi="Arial" w:cs="Arial"/>
        </w:rPr>
      </w:pPr>
    </w:p>
    <w:p w14:paraId="7CFB08DE" w14:textId="77777777" w:rsidR="00BD59A6" w:rsidRDefault="00BD59A6" w:rsidP="00EB1FB3">
      <w:pPr>
        <w:jc w:val="both"/>
        <w:rPr>
          <w:rFonts w:ascii="Arial" w:hAnsi="Arial" w:cs="Arial"/>
        </w:rPr>
      </w:pPr>
    </w:p>
    <w:p w14:paraId="7AA55D3D" w14:textId="34F6D589" w:rsidR="00BD59A6" w:rsidRDefault="00BD59A6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4580"/>
      </w:tblGrid>
      <w:tr w:rsidR="00BD59A6" w14:paraId="2ECD741B" w14:textId="77777777" w:rsidTr="000240A7">
        <w:tc>
          <w:tcPr>
            <w:tcW w:w="4673" w:type="dxa"/>
          </w:tcPr>
          <w:p w14:paraId="3EA287D1" w14:textId="77777777" w:rsidR="00BD59A6" w:rsidRDefault="00BD59A6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C413A0F" w14:textId="77777777" w:rsidR="00BD59A6" w:rsidRDefault="00BD59A6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6D5D492F" w14:textId="77777777" w:rsidR="00BD59A6" w:rsidRDefault="00BD59A6" w:rsidP="000240A7">
            <w:pPr>
              <w:jc w:val="center"/>
              <w:rPr>
                <w:rFonts w:ascii="Arial" w:hAnsi="Arial" w:cs="Arial"/>
              </w:rPr>
            </w:pPr>
          </w:p>
        </w:tc>
      </w:tr>
      <w:tr w:rsidR="00BD59A6" w14:paraId="26A3A720" w14:textId="77777777" w:rsidTr="000240A7">
        <w:tc>
          <w:tcPr>
            <w:tcW w:w="4673" w:type="dxa"/>
          </w:tcPr>
          <w:p w14:paraId="1AEBF62B" w14:textId="7652BB2D" w:rsidR="00BD59A6" w:rsidRPr="003F02F5" w:rsidRDefault="00BD59A6" w:rsidP="00BD5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DEL DIRECTOR O DIRECTORA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94F9899" w14:textId="77777777" w:rsidR="00BD59A6" w:rsidRPr="003F02F5" w:rsidRDefault="00BD59A6" w:rsidP="000240A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80" w:type="dxa"/>
          </w:tcPr>
          <w:p w14:paraId="2D9E22A4" w14:textId="20FB8AD1" w:rsidR="00BD59A6" w:rsidRPr="003F02F5" w:rsidRDefault="00BD59A6" w:rsidP="00BD5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OMBRE DEL SUPERVISOR DE LA ZONA ESCOLAR</w:t>
            </w:r>
          </w:p>
        </w:tc>
      </w:tr>
    </w:tbl>
    <w:p w14:paraId="7C6AC3A7" w14:textId="26E0EA89" w:rsidR="00BD59A6" w:rsidRDefault="00BD59A6" w:rsidP="00EB1FB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4580"/>
      </w:tblGrid>
      <w:tr w:rsidR="00C513B2" w14:paraId="126708F8" w14:textId="77777777" w:rsidTr="000240A7">
        <w:tc>
          <w:tcPr>
            <w:tcW w:w="4673" w:type="dxa"/>
          </w:tcPr>
          <w:p w14:paraId="50891264" w14:textId="77777777" w:rsidR="00C513B2" w:rsidRDefault="00C513B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59364BD" w14:textId="77777777" w:rsidR="00C513B2" w:rsidRDefault="00C513B2" w:rsidP="00024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0" w:type="dxa"/>
          </w:tcPr>
          <w:p w14:paraId="728C7B67" w14:textId="77777777" w:rsidR="00C513B2" w:rsidRDefault="00C513B2" w:rsidP="000240A7">
            <w:pPr>
              <w:jc w:val="center"/>
              <w:rPr>
                <w:rFonts w:ascii="Arial" w:hAnsi="Arial" w:cs="Arial"/>
              </w:rPr>
            </w:pPr>
          </w:p>
        </w:tc>
      </w:tr>
      <w:tr w:rsidR="00C513B2" w14:paraId="3A3BC646" w14:textId="77777777" w:rsidTr="000240A7">
        <w:tc>
          <w:tcPr>
            <w:tcW w:w="4673" w:type="dxa"/>
          </w:tcPr>
          <w:p w14:paraId="15CFD0F6" w14:textId="27F70F3E" w:rsidR="00C513B2" w:rsidRPr="003F02F5" w:rsidRDefault="00C513B2" w:rsidP="00E761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="00E76176">
              <w:rPr>
                <w:rFonts w:ascii="Arial" w:hAnsi="Arial" w:cs="Arial"/>
                <w:sz w:val="16"/>
              </w:rPr>
              <w:t>Ú</w:t>
            </w:r>
            <w:r>
              <w:rPr>
                <w:rFonts w:ascii="Arial" w:hAnsi="Arial" w:cs="Arial"/>
                <w:sz w:val="16"/>
              </w:rPr>
              <w:t>MERO TELEFÓNICO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090300D" w14:textId="77777777" w:rsidR="00C513B2" w:rsidRPr="003F02F5" w:rsidRDefault="00C513B2" w:rsidP="000240A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80" w:type="dxa"/>
          </w:tcPr>
          <w:p w14:paraId="169055E4" w14:textId="69D91091" w:rsidR="00C513B2" w:rsidRPr="003F02F5" w:rsidRDefault="00C513B2" w:rsidP="00E761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="00E76176">
              <w:rPr>
                <w:rFonts w:ascii="Arial" w:hAnsi="Arial" w:cs="Arial"/>
                <w:sz w:val="16"/>
              </w:rPr>
              <w:t>ÚMERO TELEFÓNICO</w:t>
            </w:r>
          </w:p>
        </w:tc>
      </w:tr>
    </w:tbl>
    <w:p w14:paraId="0AEEB4A1" w14:textId="02942C0E" w:rsidR="00BD59A6" w:rsidRDefault="00BD59A6" w:rsidP="00EB1FB3">
      <w:pPr>
        <w:jc w:val="both"/>
        <w:rPr>
          <w:rFonts w:ascii="Arial" w:hAnsi="Arial" w:cs="Arial"/>
        </w:rPr>
      </w:pPr>
    </w:p>
    <w:p w14:paraId="22B359B5" w14:textId="55852981" w:rsidR="00BD59A6" w:rsidRDefault="00BD59A6" w:rsidP="00EB1FB3">
      <w:pPr>
        <w:jc w:val="both"/>
        <w:rPr>
          <w:rFonts w:ascii="Arial" w:hAnsi="Arial" w:cs="Arial"/>
        </w:rPr>
      </w:pPr>
      <w:bookmarkStart w:id="0" w:name="_GoBack"/>
      <w:bookmarkEnd w:id="0"/>
    </w:p>
    <w:p w14:paraId="70960EE7" w14:textId="47C6BA57" w:rsidR="00BD59A6" w:rsidRDefault="00BD59A6" w:rsidP="00EB1FB3">
      <w:pPr>
        <w:jc w:val="both"/>
        <w:rPr>
          <w:rFonts w:ascii="Arial" w:hAnsi="Arial" w:cs="Arial"/>
        </w:rPr>
      </w:pPr>
    </w:p>
    <w:p w14:paraId="382018EA" w14:textId="45D9472B" w:rsidR="00EB1FB3" w:rsidRPr="00BD59A6" w:rsidRDefault="00BD59A6" w:rsidP="00BD59A6">
      <w:pPr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  <w:r w:rsidRPr="00BD59A6">
        <w:rPr>
          <w:rFonts w:ascii="Arial" w:hAnsi="Arial" w:cs="Arial"/>
          <w:sz w:val="16"/>
          <w:szCs w:val="18"/>
        </w:rPr>
        <w:t>Los datos personales se encuentran protegidos conforme a la Ley General de Protección de Datos Personales en Posesión de Sujetos Obligados (LGPDPPSO), publicada en el Diario Oficial de la Federación el 26 de enero de 2017; Artículos 17, 18 y 19 de la Ley de Protección de Datos Personales para el Estado de Tlaxcala, publicada en el Periódico Oficial del Gobierno del Estado de Tlaxcala el 14 de mayo del 2012 y demás normativa aplicable.</w:t>
      </w:r>
    </w:p>
    <w:sectPr w:rsidR="00EB1FB3" w:rsidRPr="00BD59A6" w:rsidSect="00020112">
      <w:headerReference w:type="default" r:id="rId8"/>
      <w:footerReference w:type="even" r:id="rId9"/>
      <w:footerReference w:type="default" r:id="rId10"/>
      <w:pgSz w:w="12240" w:h="15840"/>
      <w:pgMar w:top="1985" w:right="1134" w:bottom="113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797C" w14:textId="77777777" w:rsidR="0041757F" w:rsidRDefault="0041757F" w:rsidP="001D1F45">
      <w:r>
        <w:separator/>
      </w:r>
    </w:p>
  </w:endnote>
  <w:endnote w:type="continuationSeparator" w:id="0">
    <w:p w14:paraId="2A034341" w14:textId="77777777" w:rsidR="0041757F" w:rsidRDefault="0041757F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charset w:val="00"/>
    <w:family w:val="auto"/>
    <w:pitch w:val="variable"/>
    <w:sig w:usb0="00000203" w:usb1="00000000" w:usb2="00000000" w:usb3="00000000" w:csb0="00000005" w:csb1="00000000"/>
  </w:font>
  <w:font w:name="Helvetica LT Std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6699389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153D0D" w14:textId="67C22CFD" w:rsidR="00CB680A" w:rsidRDefault="00CB680A" w:rsidP="0068672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EC5211" w14:textId="77777777" w:rsidR="00CB680A" w:rsidRDefault="00CB680A" w:rsidP="00CB68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CB680A">
    <w:pPr>
      <w:pStyle w:val="Piedepgina"/>
      <w:spacing w:line="180" w:lineRule="exact"/>
      <w:ind w:right="360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77E1055" w14:textId="0EAFEB23" w:rsidR="005A619D" w:rsidRPr="00160731" w:rsidRDefault="005A619D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BFCF" w14:textId="77777777" w:rsidR="0041757F" w:rsidRDefault="0041757F" w:rsidP="001D1F45">
      <w:r>
        <w:separator/>
      </w:r>
    </w:p>
  </w:footnote>
  <w:footnote w:type="continuationSeparator" w:id="0">
    <w:p w14:paraId="7614DD68" w14:textId="77777777" w:rsidR="0041757F" w:rsidRDefault="0041757F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3E1BD25E" w:rsidR="00F5372A" w:rsidRPr="005A619D" w:rsidRDefault="00851864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44074F1" wp14:editId="00A8E6FC">
          <wp:simplePos x="0" y="0"/>
          <wp:positionH relativeFrom="column">
            <wp:posOffset>4428838</wp:posOffset>
          </wp:positionH>
          <wp:positionV relativeFrom="paragraph">
            <wp:posOffset>-46189</wp:posOffset>
          </wp:positionV>
          <wp:extent cx="1688385" cy="570064"/>
          <wp:effectExtent l="0" t="0" r="0" b="0"/>
          <wp:wrapNone/>
          <wp:docPr id="1" name="Imagen 1" descr="../Documents/COM%20SOC%20SEPE/DISEÑO/ELEMENTOS%20DISEÑO%202021/wetransfer-aba310/SEGUIMOS%20CONSTRUYENDO%202021/SEGUIMOS%20CONTRUYENDO%202021_LOGO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COM%20SOC%20SEPE/DISEÑO/ELEMENTOS%20DISEÑO%202021/wetransfer-aba310/SEGUIMOS%20CONSTRUYENDO%202021/SEGUIMOS%20CONTRUYENDO%202021_LOGO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952" cy="57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0F4EEAB7" wp14:editId="2364BD68">
          <wp:simplePos x="0" y="0"/>
          <wp:positionH relativeFrom="column">
            <wp:posOffset>-145057</wp:posOffset>
          </wp:positionH>
          <wp:positionV relativeFrom="paragraph">
            <wp:posOffset>-46189</wp:posOffset>
          </wp:positionV>
          <wp:extent cx="2996931" cy="570064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PE-US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22" cy="59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12F2E9EB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1E6E3BB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F6"/>
    <w:multiLevelType w:val="multilevel"/>
    <w:tmpl w:val="D51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F5EC1"/>
    <w:multiLevelType w:val="hybridMultilevel"/>
    <w:tmpl w:val="BE4AB2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9DA"/>
    <w:multiLevelType w:val="hybridMultilevel"/>
    <w:tmpl w:val="E40A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A29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087"/>
    <w:multiLevelType w:val="multilevel"/>
    <w:tmpl w:val="E35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C21EC"/>
    <w:multiLevelType w:val="hybridMultilevel"/>
    <w:tmpl w:val="4028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987"/>
    <w:multiLevelType w:val="hybridMultilevel"/>
    <w:tmpl w:val="160E83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EB7"/>
    <w:multiLevelType w:val="hybridMultilevel"/>
    <w:tmpl w:val="CF6C0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7AAB"/>
    <w:multiLevelType w:val="multilevel"/>
    <w:tmpl w:val="6DAE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2B610B"/>
    <w:multiLevelType w:val="multilevel"/>
    <w:tmpl w:val="512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C0829"/>
    <w:multiLevelType w:val="multilevel"/>
    <w:tmpl w:val="7F7A0B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542183"/>
    <w:multiLevelType w:val="multilevel"/>
    <w:tmpl w:val="C1F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E15B7"/>
    <w:multiLevelType w:val="multilevel"/>
    <w:tmpl w:val="671A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E5368"/>
    <w:multiLevelType w:val="hybridMultilevel"/>
    <w:tmpl w:val="841E0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393D"/>
    <w:multiLevelType w:val="multilevel"/>
    <w:tmpl w:val="3B80F4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622D2"/>
    <w:multiLevelType w:val="hybridMultilevel"/>
    <w:tmpl w:val="E02EF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66E1A"/>
    <w:multiLevelType w:val="multilevel"/>
    <w:tmpl w:val="3996B4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D6728"/>
    <w:multiLevelType w:val="hybridMultilevel"/>
    <w:tmpl w:val="59301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0D1"/>
    <w:multiLevelType w:val="hybridMultilevel"/>
    <w:tmpl w:val="0BA03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821A5"/>
    <w:multiLevelType w:val="multilevel"/>
    <w:tmpl w:val="FB96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57CCF"/>
    <w:multiLevelType w:val="multilevel"/>
    <w:tmpl w:val="7084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C0497B"/>
    <w:multiLevelType w:val="multilevel"/>
    <w:tmpl w:val="7390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13262D"/>
    <w:multiLevelType w:val="multilevel"/>
    <w:tmpl w:val="A60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827CC"/>
    <w:multiLevelType w:val="hybridMultilevel"/>
    <w:tmpl w:val="EEF4CE6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F5AD5"/>
    <w:multiLevelType w:val="hybridMultilevel"/>
    <w:tmpl w:val="CEA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B01"/>
    <w:multiLevelType w:val="hybridMultilevel"/>
    <w:tmpl w:val="0B3EA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966A8"/>
    <w:multiLevelType w:val="hybridMultilevel"/>
    <w:tmpl w:val="28D246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D44B0"/>
    <w:multiLevelType w:val="hybridMultilevel"/>
    <w:tmpl w:val="462EB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A2B"/>
    <w:multiLevelType w:val="multilevel"/>
    <w:tmpl w:val="9A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A7FEF"/>
    <w:multiLevelType w:val="hybridMultilevel"/>
    <w:tmpl w:val="9B86E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1052F"/>
    <w:multiLevelType w:val="hybridMultilevel"/>
    <w:tmpl w:val="1B887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45532"/>
    <w:multiLevelType w:val="hybridMultilevel"/>
    <w:tmpl w:val="5F44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79D6"/>
    <w:multiLevelType w:val="multilevel"/>
    <w:tmpl w:val="AC0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6293C"/>
    <w:multiLevelType w:val="hybridMultilevel"/>
    <w:tmpl w:val="9CB2E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020E"/>
    <w:multiLevelType w:val="hybridMultilevel"/>
    <w:tmpl w:val="90604604"/>
    <w:lvl w:ilvl="0" w:tplc="B56809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B034C"/>
    <w:multiLevelType w:val="multilevel"/>
    <w:tmpl w:val="5EE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C7C85"/>
    <w:multiLevelType w:val="multilevel"/>
    <w:tmpl w:val="9E165A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52112"/>
    <w:multiLevelType w:val="hybridMultilevel"/>
    <w:tmpl w:val="CBC4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43A78"/>
    <w:multiLevelType w:val="multilevel"/>
    <w:tmpl w:val="8ACE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E272CC"/>
    <w:multiLevelType w:val="multilevel"/>
    <w:tmpl w:val="7D6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A4051"/>
    <w:multiLevelType w:val="hybridMultilevel"/>
    <w:tmpl w:val="34A8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0F4DB7"/>
    <w:multiLevelType w:val="hybridMultilevel"/>
    <w:tmpl w:val="64D0E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32F74"/>
    <w:multiLevelType w:val="multilevel"/>
    <w:tmpl w:val="862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5C013C"/>
    <w:multiLevelType w:val="hybridMultilevel"/>
    <w:tmpl w:val="426C8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3B9A"/>
    <w:multiLevelType w:val="multilevel"/>
    <w:tmpl w:val="95C8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36"/>
  </w:num>
  <w:num w:numId="5">
    <w:abstractNumId w:val="29"/>
  </w:num>
  <w:num w:numId="6">
    <w:abstractNumId w:val="3"/>
  </w:num>
  <w:num w:numId="7">
    <w:abstractNumId w:val="15"/>
  </w:num>
  <w:num w:numId="8">
    <w:abstractNumId w:val="5"/>
  </w:num>
  <w:num w:numId="9">
    <w:abstractNumId w:val="22"/>
  </w:num>
  <w:num w:numId="10">
    <w:abstractNumId w:val="13"/>
  </w:num>
  <w:num w:numId="11">
    <w:abstractNumId w:val="35"/>
  </w:num>
  <w:num w:numId="12">
    <w:abstractNumId w:val="1"/>
  </w:num>
  <w:num w:numId="13">
    <w:abstractNumId w:val="39"/>
  </w:num>
  <w:num w:numId="14">
    <w:abstractNumId w:val="28"/>
  </w:num>
  <w:num w:numId="15">
    <w:abstractNumId w:val="26"/>
  </w:num>
  <w:num w:numId="16">
    <w:abstractNumId w:val="6"/>
  </w:num>
  <w:num w:numId="17">
    <w:abstractNumId w:val="25"/>
  </w:num>
  <w:num w:numId="18">
    <w:abstractNumId w:val="32"/>
  </w:num>
  <w:num w:numId="19">
    <w:abstractNumId w:val="16"/>
  </w:num>
  <w:num w:numId="20">
    <w:abstractNumId w:val="20"/>
  </w:num>
  <w:num w:numId="21">
    <w:abstractNumId w:val="7"/>
  </w:num>
  <w:num w:numId="22">
    <w:abstractNumId w:val="0"/>
  </w:num>
  <w:num w:numId="23">
    <w:abstractNumId w:val="24"/>
  </w:num>
  <w:num w:numId="24">
    <w:abstractNumId w:val="8"/>
  </w:num>
  <w:num w:numId="25">
    <w:abstractNumId w:val="17"/>
  </w:num>
  <w:num w:numId="26">
    <w:abstractNumId w:val="14"/>
  </w:num>
  <w:num w:numId="27">
    <w:abstractNumId w:val="37"/>
  </w:num>
  <w:num w:numId="28">
    <w:abstractNumId w:val="10"/>
  </w:num>
  <w:num w:numId="29">
    <w:abstractNumId w:val="34"/>
  </w:num>
  <w:num w:numId="30">
    <w:abstractNumId w:val="43"/>
  </w:num>
  <w:num w:numId="31">
    <w:abstractNumId w:val="21"/>
  </w:num>
  <w:num w:numId="32">
    <w:abstractNumId w:val="31"/>
  </w:num>
  <w:num w:numId="33">
    <w:abstractNumId w:val="42"/>
  </w:num>
  <w:num w:numId="34">
    <w:abstractNumId w:val="27"/>
  </w:num>
  <w:num w:numId="35">
    <w:abstractNumId w:val="11"/>
  </w:num>
  <w:num w:numId="36">
    <w:abstractNumId w:val="38"/>
  </w:num>
  <w:num w:numId="37">
    <w:abstractNumId w:val="19"/>
  </w:num>
  <w:num w:numId="38">
    <w:abstractNumId w:val="9"/>
  </w:num>
  <w:num w:numId="39">
    <w:abstractNumId w:val="18"/>
  </w:num>
  <w:num w:numId="40">
    <w:abstractNumId w:val="41"/>
  </w:num>
  <w:num w:numId="41">
    <w:abstractNumId w:val="33"/>
  </w:num>
  <w:num w:numId="42">
    <w:abstractNumId w:val="12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026AE"/>
    <w:rsid w:val="000043B3"/>
    <w:rsid w:val="00006F02"/>
    <w:rsid w:val="0001146F"/>
    <w:rsid w:val="000129B7"/>
    <w:rsid w:val="00020112"/>
    <w:rsid w:val="000238C2"/>
    <w:rsid w:val="000307AE"/>
    <w:rsid w:val="00037DF0"/>
    <w:rsid w:val="00043A8D"/>
    <w:rsid w:val="000459EB"/>
    <w:rsid w:val="000527F6"/>
    <w:rsid w:val="0005361A"/>
    <w:rsid w:val="00053682"/>
    <w:rsid w:val="000540C6"/>
    <w:rsid w:val="00054BAE"/>
    <w:rsid w:val="00054FB3"/>
    <w:rsid w:val="000656AC"/>
    <w:rsid w:val="0006652C"/>
    <w:rsid w:val="00067007"/>
    <w:rsid w:val="00073926"/>
    <w:rsid w:val="00076228"/>
    <w:rsid w:val="00083E94"/>
    <w:rsid w:val="00087F6B"/>
    <w:rsid w:val="00091C4F"/>
    <w:rsid w:val="00097AF5"/>
    <w:rsid w:val="000A07A8"/>
    <w:rsid w:val="000A0E19"/>
    <w:rsid w:val="000A2DE0"/>
    <w:rsid w:val="000A3A86"/>
    <w:rsid w:val="000A557A"/>
    <w:rsid w:val="000A6884"/>
    <w:rsid w:val="000B10E4"/>
    <w:rsid w:val="000B1BC3"/>
    <w:rsid w:val="000B5032"/>
    <w:rsid w:val="000B5345"/>
    <w:rsid w:val="000C34C7"/>
    <w:rsid w:val="000D2EB4"/>
    <w:rsid w:val="000D34A3"/>
    <w:rsid w:val="000D373F"/>
    <w:rsid w:val="000D6998"/>
    <w:rsid w:val="000E0D9B"/>
    <w:rsid w:val="000E7A1D"/>
    <w:rsid w:val="000F3E42"/>
    <w:rsid w:val="000F5FFF"/>
    <w:rsid w:val="00103B95"/>
    <w:rsid w:val="0010491F"/>
    <w:rsid w:val="00106ED9"/>
    <w:rsid w:val="00117148"/>
    <w:rsid w:val="001209A4"/>
    <w:rsid w:val="00123734"/>
    <w:rsid w:val="00130067"/>
    <w:rsid w:val="00130C94"/>
    <w:rsid w:val="001346D4"/>
    <w:rsid w:val="00135C78"/>
    <w:rsid w:val="001373E6"/>
    <w:rsid w:val="001416CC"/>
    <w:rsid w:val="0014425D"/>
    <w:rsid w:val="001479FE"/>
    <w:rsid w:val="0015212D"/>
    <w:rsid w:val="0015383E"/>
    <w:rsid w:val="0015615A"/>
    <w:rsid w:val="0015676B"/>
    <w:rsid w:val="00156F9B"/>
    <w:rsid w:val="00160731"/>
    <w:rsid w:val="00160BDB"/>
    <w:rsid w:val="00161599"/>
    <w:rsid w:val="00164D16"/>
    <w:rsid w:val="00165037"/>
    <w:rsid w:val="0017032F"/>
    <w:rsid w:val="00176D21"/>
    <w:rsid w:val="00180971"/>
    <w:rsid w:val="001817D1"/>
    <w:rsid w:val="00187C8A"/>
    <w:rsid w:val="00193A29"/>
    <w:rsid w:val="001942D4"/>
    <w:rsid w:val="001A2EEC"/>
    <w:rsid w:val="001A6BA4"/>
    <w:rsid w:val="001B2E93"/>
    <w:rsid w:val="001B3259"/>
    <w:rsid w:val="001B702C"/>
    <w:rsid w:val="001C0966"/>
    <w:rsid w:val="001C3801"/>
    <w:rsid w:val="001C454A"/>
    <w:rsid w:val="001C5556"/>
    <w:rsid w:val="001C5CC3"/>
    <w:rsid w:val="001C61D0"/>
    <w:rsid w:val="001D1970"/>
    <w:rsid w:val="001D1EB4"/>
    <w:rsid w:val="001D1F45"/>
    <w:rsid w:val="001D2A92"/>
    <w:rsid w:val="001D3EAA"/>
    <w:rsid w:val="001D57C1"/>
    <w:rsid w:val="001D5C33"/>
    <w:rsid w:val="001D65CB"/>
    <w:rsid w:val="001D7185"/>
    <w:rsid w:val="001D78E0"/>
    <w:rsid w:val="001E122D"/>
    <w:rsid w:val="001E5DB0"/>
    <w:rsid w:val="0020130D"/>
    <w:rsid w:val="00203FED"/>
    <w:rsid w:val="00211D4F"/>
    <w:rsid w:val="002236BB"/>
    <w:rsid w:val="0022557B"/>
    <w:rsid w:val="00226C77"/>
    <w:rsid w:val="00230EC4"/>
    <w:rsid w:val="002418EF"/>
    <w:rsid w:val="002424DA"/>
    <w:rsid w:val="00242B56"/>
    <w:rsid w:val="00242D52"/>
    <w:rsid w:val="00243EEF"/>
    <w:rsid w:val="00244107"/>
    <w:rsid w:val="0025235B"/>
    <w:rsid w:val="00253358"/>
    <w:rsid w:val="00255053"/>
    <w:rsid w:val="00261230"/>
    <w:rsid w:val="00262CC7"/>
    <w:rsid w:val="002646F9"/>
    <w:rsid w:val="002654D8"/>
    <w:rsid w:val="00267942"/>
    <w:rsid w:val="002705FA"/>
    <w:rsid w:val="00276CDA"/>
    <w:rsid w:val="00280760"/>
    <w:rsid w:val="002807E2"/>
    <w:rsid w:val="00287DB8"/>
    <w:rsid w:val="002928D2"/>
    <w:rsid w:val="00292DDB"/>
    <w:rsid w:val="002974F5"/>
    <w:rsid w:val="002B2823"/>
    <w:rsid w:val="002B76D3"/>
    <w:rsid w:val="002C2D19"/>
    <w:rsid w:val="002C7B4F"/>
    <w:rsid w:val="002C7CA9"/>
    <w:rsid w:val="002D6A68"/>
    <w:rsid w:val="002E37F0"/>
    <w:rsid w:val="002E5402"/>
    <w:rsid w:val="002F2BAD"/>
    <w:rsid w:val="002F486D"/>
    <w:rsid w:val="002F5260"/>
    <w:rsid w:val="002F57B6"/>
    <w:rsid w:val="002F6683"/>
    <w:rsid w:val="00300093"/>
    <w:rsid w:val="00303562"/>
    <w:rsid w:val="00304810"/>
    <w:rsid w:val="00304D99"/>
    <w:rsid w:val="003068A5"/>
    <w:rsid w:val="00312FFA"/>
    <w:rsid w:val="003131C7"/>
    <w:rsid w:val="003137EC"/>
    <w:rsid w:val="00321C22"/>
    <w:rsid w:val="003224AE"/>
    <w:rsid w:val="00325213"/>
    <w:rsid w:val="00330606"/>
    <w:rsid w:val="00330CD1"/>
    <w:rsid w:val="0033222F"/>
    <w:rsid w:val="00332394"/>
    <w:rsid w:val="003372F3"/>
    <w:rsid w:val="00337676"/>
    <w:rsid w:val="00343A65"/>
    <w:rsid w:val="0035122D"/>
    <w:rsid w:val="003542EB"/>
    <w:rsid w:val="0036062A"/>
    <w:rsid w:val="00363D08"/>
    <w:rsid w:val="00367765"/>
    <w:rsid w:val="00371C87"/>
    <w:rsid w:val="00371E1E"/>
    <w:rsid w:val="00380C21"/>
    <w:rsid w:val="00390038"/>
    <w:rsid w:val="003943F4"/>
    <w:rsid w:val="003A4392"/>
    <w:rsid w:val="003A5181"/>
    <w:rsid w:val="003B19A2"/>
    <w:rsid w:val="003B3E20"/>
    <w:rsid w:val="003B7065"/>
    <w:rsid w:val="003B7B47"/>
    <w:rsid w:val="003C0651"/>
    <w:rsid w:val="003C16E7"/>
    <w:rsid w:val="003C2E95"/>
    <w:rsid w:val="003C785B"/>
    <w:rsid w:val="003D150A"/>
    <w:rsid w:val="003D23E8"/>
    <w:rsid w:val="003D27D1"/>
    <w:rsid w:val="003E17BD"/>
    <w:rsid w:val="003E59BB"/>
    <w:rsid w:val="003E70FD"/>
    <w:rsid w:val="003F02F5"/>
    <w:rsid w:val="003F467A"/>
    <w:rsid w:val="003F7E67"/>
    <w:rsid w:val="00401E4C"/>
    <w:rsid w:val="004021C6"/>
    <w:rsid w:val="00416AE7"/>
    <w:rsid w:val="0041757F"/>
    <w:rsid w:val="004175AA"/>
    <w:rsid w:val="004269CC"/>
    <w:rsid w:val="004358A1"/>
    <w:rsid w:val="00441A7B"/>
    <w:rsid w:val="00441AD6"/>
    <w:rsid w:val="00443848"/>
    <w:rsid w:val="00446A22"/>
    <w:rsid w:val="004474CE"/>
    <w:rsid w:val="00453AB0"/>
    <w:rsid w:val="004570EB"/>
    <w:rsid w:val="00462AAA"/>
    <w:rsid w:val="00462C39"/>
    <w:rsid w:val="00465D6F"/>
    <w:rsid w:val="004705AA"/>
    <w:rsid w:val="00472C0F"/>
    <w:rsid w:val="0047326B"/>
    <w:rsid w:val="00474DF1"/>
    <w:rsid w:val="00475548"/>
    <w:rsid w:val="00491254"/>
    <w:rsid w:val="00491C41"/>
    <w:rsid w:val="00492336"/>
    <w:rsid w:val="00494F10"/>
    <w:rsid w:val="0049726C"/>
    <w:rsid w:val="004A05CD"/>
    <w:rsid w:val="004A0C38"/>
    <w:rsid w:val="004A66ED"/>
    <w:rsid w:val="004A75E4"/>
    <w:rsid w:val="004B0870"/>
    <w:rsid w:val="004B3BB3"/>
    <w:rsid w:val="004B72B0"/>
    <w:rsid w:val="004C112C"/>
    <w:rsid w:val="004C1B35"/>
    <w:rsid w:val="004C3328"/>
    <w:rsid w:val="004C3474"/>
    <w:rsid w:val="004C718B"/>
    <w:rsid w:val="004C7EDE"/>
    <w:rsid w:val="004D4360"/>
    <w:rsid w:val="004D4A38"/>
    <w:rsid w:val="004D5FC9"/>
    <w:rsid w:val="004E11E5"/>
    <w:rsid w:val="004F3251"/>
    <w:rsid w:val="004F3FC1"/>
    <w:rsid w:val="004F4C36"/>
    <w:rsid w:val="004F78D1"/>
    <w:rsid w:val="005005E0"/>
    <w:rsid w:val="00507DEB"/>
    <w:rsid w:val="00510CF0"/>
    <w:rsid w:val="0051325D"/>
    <w:rsid w:val="00515E21"/>
    <w:rsid w:val="005171AF"/>
    <w:rsid w:val="005209F2"/>
    <w:rsid w:val="00522339"/>
    <w:rsid w:val="00524F18"/>
    <w:rsid w:val="00524FA2"/>
    <w:rsid w:val="005321C3"/>
    <w:rsid w:val="00535B30"/>
    <w:rsid w:val="00536422"/>
    <w:rsid w:val="00543316"/>
    <w:rsid w:val="00543959"/>
    <w:rsid w:val="005475AF"/>
    <w:rsid w:val="005515C3"/>
    <w:rsid w:val="00553D15"/>
    <w:rsid w:val="00560B7F"/>
    <w:rsid w:val="00562420"/>
    <w:rsid w:val="00565D0D"/>
    <w:rsid w:val="00570055"/>
    <w:rsid w:val="005730D1"/>
    <w:rsid w:val="005731EC"/>
    <w:rsid w:val="005732F8"/>
    <w:rsid w:val="005742EB"/>
    <w:rsid w:val="005764BF"/>
    <w:rsid w:val="0057710D"/>
    <w:rsid w:val="0058062B"/>
    <w:rsid w:val="00581159"/>
    <w:rsid w:val="00581176"/>
    <w:rsid w:val="00592625"/>
    <w:rsid w:val="00594D28"/>
    <w:rsid w:val="0059707E"/>
    <w:rsid w:val="005A3704"/>
    <w:rsid w:val="005A619D"/>
    <w:rsid w:val="005B38BB"/>
    <w:rsid w:val="005B6F42"/>
    <w:rsid w:val="005C063C"/>
    <w:rsid w:val="005C1486"/>
    <w:rsid w:val="005C4483"/>
    <w:rsid w:val="005D0A8A"/>
    <w:rsid w:val="005D3768"/>
    <w:rsid w:val="005D7A2A"/>
    <w:rsid w:val="005E215D"/>
    <w:rsid w:val="005E4414"/>
    <w:rsid w:val="005E6EE9"/>
    <w:rsid w:val="005F08A1"/>
    <w:rsid w:val="005F47AB"/>
    <w:rsid w:val="005F7CC8"/>
    <w:rsid w:val="00601758"/>
    <w:rsid w:val="00601F46"/>
    <w:rsid w:val="00606157"/>
    <w:rsid w:val="006062ED"/>
    <w:rsid w:val="00610B94"/>
    <w:rsid w:val="00614CB6"/>
    <w:rsid w:val="00616968"/>
    <w:rsid w:val="00617829"/>
    <w:rsid w:val="006205C4"/>
    <w:rsid w:val="0062246C"/>
    <w:rsid w:val="00622BA3"/>
    <w:rsid w:val="00625BA6"/>
    <w:rsid w:val="00627180"/>
    <w:rsid w:val="00632800"/>
    <w:rsid w:val="00633D0A"/>
    <w:rsid w:val="00634BA6"/>
    <w:rsid w:val="00635DCF"/>
    <w:rsid w:val="00637DD3"/>
    <w:rsid w:val="00640201"/>
    <w:rsid w:val="006423F1"/>
    <w:rsid w:val="006445DC"/>
    <w:rsid w:val="00646C62"/>
    <w:rsid w:val="00650895"/>
    <w:rsid w:val="006531F6"/>
    <w:rsid w:val="00655963"/>
    <w:rsid w:val="006575FD"/>
    <w:rsid w:val="006600BF"/>
    <w:rsid w:val="00664169"/>
    <w:rsid w:val="00665B37"/>
    <w:rsid w:val="00672397"/>
    <w:rsid w:val="0067248F"/>
    <w:rsid w:val="006744EE"/>
    <w:rsid w:val="00681773"/>
    <w:rsid w:val="00681788"/>
    <w:rsid w:val="00682918"/>
    <w:rsid w:val="0068365F"/>
    <w:rsid w:val="00683FEA"/>
    <w:rsid w:val="00687BE9"/>
    <w:rsid w:val="00692F42"/>
    <w:rsid w:val="0069363E"/>
    <w:rsid w:val="0069427C"/>
    <w:rsid w:val="00696D1E"/>
    <w:rsid w:val="00697312"/>
    <w:rsid w:val="006A5348"/>
    <w:rsid w:val="006A5827"/>
    <w:rsid w:val="006A733C"/>
    <w:rsid w:val="006B2341"/>
    <w:rsid w:val="006B36C2"/>
    <w:rsid w:val="006B46FF"/>
    <w:rsid w:val="006B6287"/>
    <w:rsid w:val="006B65D9"/>
    <w:rsid w:val="006C05C8"/>
    <w:rsid w:val="006C17D6"/>
    <w:rsid w:val="006D11DE"/>
    <w:rsid w:val="006D1A26"/>
    <w:rsid w:val="006D243E"/>
    <w:rsid w:val="006D332D"/>
    <w:rsid w:val="006E237F"/>
    <w:rsid w:val="006E3D72"/>
    <w:rsid w:val="006F0F89"/>
    <w:rsid w:val="00712989"/>
    <w:rsid w:val="00716F4B"/>
    <w:rsid w:val="00721718"/>
    <w:rsid w:val="00723FDB"/>
    <w:rsid w:val="007276EC"/>
    <w:rsid w:val="0073727E"/>
    <w:rsid w:val="00740AAF"/>
    <w:rsid w:val="00742DE4"/>
    <w:rsid w:val="007447D1"/>
    <w:rsid w:val="007510F1"/>
    <w:rsid w:val="00751257"/>
    <w:rsid w:val="00756F81"/>
    <w:rsid w:val="007573DA"/>
    <w:rsid w:val="007632F9"/>
    <w:rsid w:val="0076459F"/>
    <w:rsid w:val="007750C3"/>
    <w:rsid w:val="007768F6"/>
    <w:rsid w:val="00782B4A"/>
    <w:rsid w:val="00783D28"/>
    <w:rsid w:val="00785607"/>
    <w:rsid w:val="00786A54"/>
    <w:rsid w:val="00786F7E"/>
    <w:rsid w:val="007872D3"/>
    <w:rsid w:val="0078752A"/>
    <w:rsid w:val="00787BC6"/>
    <w:rsid w:val="0079079D"/>
    <w:rsid w:val="00793BB6"/>
    <w:rsid w:val="007947EB"/>
    <w:rsid w:val="007949F4"/>
    <w:rsid w:val="007A003C"/>
    <w:rsid w:val="007A3323"/>
    <w:rsid w:val="007A3BA2"/>
    <w:rsid w:val="007A4404"/>
    <w:rsid w:val="007A6688"/>
    <w:rsid w:val="007A67FC"/>
    <w:rsid w:val="007B092E"/>
    <w:rsid w:val="007B09B2"/>
    <w:rsid w:val="007B3178"/>
    <w:rsid w:val="007B381F"/>
    <w:rsid w:val="007C1887"/>
    <w:rsid w:val="007C1CD4"/>
    <w:rsid w:val="007C1D2F"/>
    <w:rsid w:val="007C1D4A"/>
    <w:rsid w:val="007C52AB"/>
    <w:rsid w:val="007D06B9"/>
    <w:rsid w:val="007D06C3"/>
    <w:rsid w:val="007D112A"/>
    <w:rsid w:val="007D1401"/>
    <w:rsid w:val="007D4862"/>
    <w:rsid w:val="007D4E22"/>
    <w:rsid w:val="007E4C82"/>
    <w:rsid w:val="007E6F58"/>
    <w:rsid w:val="007F029D"/>
    <w:rsid w:val="007F72EE"/>
    <w:rsid w:val="00811FF0"/>
    <w:rsid w:val="00814AF5"/>
    <w:rsid w:val="00816E13"/>
    <w:rsid w:val="0081709C"/>
    <w:rsid w:val="0081734B"/>
    <w:rsid w:val="00817819"/>
    <w:rsid w:val="008203C0"/>
    <w:rsid w:val="0082242F"/>
    <w:rsid w:val="008230BF"/>
    <w:rsid w:val="00824294"/>
    <w:rsid w:val="00827377"/>
    <w:rsid w:val="0083009F"/>
    <w:rsid w:val="008318BD"/>
    <w:rsid w:val="00831FC9"/>
    <w:rsid w:val="008324C3"/>
    <w:rsid w:val="0083556B"/>
    <w:rsid w:val="00847C35"/>
    <w:rsid w:val="00847C94"/>
    <w:rsid w:val="00851864"/>
    <w:rsid w:val="00854515"/>
    <w:rsid w:val="0085568E"/>
    <w:rsid w:val="0086017A"/>
    <w:rsid w:val="008628A3"/>
    <w:rsid w:val="00865145"/>
    <w:rsid w:val="0087105D"/>
    <w:rsid w:val="00871404"/>
    <w:rsid w:val="00873116"/>
    <w:rsid w:val="0087758B"/>
    <w:rsid w:val="00877638"/>
    <w:rsid w:val="00877DEB"/>
    <w:rsid w:val="00884D70"/>
    <w:rsid w:val="00886964"/>
    <w:rsid w:val="00892C42"/>
    <w:rsid w:val="00893DE7"/>
    <w:rsid w:val="0089721C"/>
    <w:rsid w:val="008973DE"/>
    <w:rsid w:val="00897A3A"/>
    <w:rsid w:val="008A164A"/>
    <w:rsid w:val="008A55D9"/>
    <w:rsid w:val="008A5C5D"/>
    <w:rsid w:val="008B1AC1"/>
    <w:rsid w:val="008B3513"/>
    <w:rsid w:val="008B687C"/>
    <w:rsid w:val="008C0918"/>
    <w:rsid w:val="008C2B4C"/>
    <w:rsid w:val="008C649A"/>
    <w:rsid w:val="008C779F"/>
    <w:rsid w:val="008D616D"/>
    <w:rsid w:val="008E14A6"/>
    <w:rsid w:val="008E1EEA"/>
    <w:rsid w:val="008E2815"/>
    <w:rsid w:val="008E39C5"/>
    <w:rsid w:val="008E51FE"/>
    <w:rsid w:val="008E5544"/>
    <w:rsid w:val="008E67E2"/>
    <w:rsid w:val="008F0BDC"/>
    <w:rsid w:val="008F376F"/>
    <w:rsid w:val="008F3D47"/>
    <w:rsid w:val="008F58B5"/>
    <w:rsid w:val="00915332"/>
    <w:rsid w:val="00917048"/>
    <w:rsid w:val="009225D9"/>
    <w:rsid w:val="00926C50"/>
    <w:rsid w:val="0093064A"/>
    <w:rsid w:val="00931CC4"/>
    <w:rsid w:val="0093270C"/>
    <w:rsid w:val="00933AC7"/>
    <w:rsid w:val="00936BC8"/>
    <w:rsid w:val="00940159"/>
    <w:rsid w:val="0094119D"/>
    <w:rsid w:val="009413B0"/>
    <w:rsid w:val="00941F41"/>
    <w:rsid w:val="00943D87"/>
    <w:rsid w:val="00947C98"/>
    <w:rsid w:val="009510AD"/>
    <w:rsid w:val="009616E2"/>
    <w:rsid w:val="00972226"/>
    <w:rsid w:val="0097347B"/>
    <w:rsid w:val="009737E4"/>
    <w:rsid w:val="00976E84"/>
    <w:rsid w:val="00983682"/>
    <w:rsid w:val="0098509D"/>
    <w:rsid w:val="00986280"/>
    <w:rsid w:val="009913E9"/>
    <w:rsid w:val="00992DC8"/>
    <w:rsid w:val="00997D14"/>
    <w:rsid w:val="009A1316"/>
    <w:rsid w:val="009A21FC"/>
    <w:rsid w:val="009A48C0"/>
    <w:rsid w:val="009A7561"/>
    <w:rsid w:val="009A7F51"/>
    <w:rsid w:val="009B1C76"/>
    <w:rsid w:val="009B2536"/>
    <w:rsid w:val="009B601B"/>
    <w:rsid w:val="009C13C6"/>
    <w:rsid w:val="009C4F66"/>
    <w:rsid w:val="009C7039"/>
    <w:rsid w:val="009D05FF"/>
    <w:rsid w:val="009D0CC2"/>
    <w:rsid w:val="009D196E"/>
    <w:rsid w:val="009D21E0"/>
    <w:rsid w:val="009D2637"/>
    <w:rsid w:val="009D682C"/>
    <w:rsid w:val="009E32AF"/>
    <w:rsid w:val="009E439B"/>
    <w:rsid w:val="009E53C2"/>
    <w:rsid w:val="009E79B3"/>
    <w:rsid w:val="009F384D"/>
    <w:rsid w:val="009F5E92"/>
    <w:rsid w:val="009F7CCC"/>
    <w:rsid w:val="009F7FBD"/>
    <w:rsid w:val="00A00953"/>
    <w:rsid w:val="00A0120D"/>
    <w:rsid w:val="00A072B3"/>
    <w:rsid w:val="00A07B41"/>
    <w:rsid w:val="00A11578"/>
    <w:rsid w:val="00A13294"/>
    <w:rsid w:val="00A16712"/>
    <w:rsid w:val="00A16B21"/>
    <w:rsid w:val="00A16D10"/>
    <w:rsid w:val="00A25437"/>
    <w:rsid w:val="00A25967"/>
    <w:rsid w:val="00A30613"/>
    <w:rsid w:val="00A315A7"/>
    <w:rsid w:val="00A41A87"/>
    <w:rsid w:val="00A42033"/>
    <w:rsid w:val="00A44FDC"/>
    <w:rsid w:val="00A46CBF"/>
    <w:rsid w:val="00A54F5F"/>
    <w:rsid w:val="00A57B9F"/>
    <w:rsid w:val="00A60F37"/>
    <w:rsid w:val="00A7030C"/>
    <w:rsid w:val="00A70DA0"/>
    <w:rsid w:val="00A7301C"/>
    <w:rsid w:val="00A8011A"/>
    <w:rsid w:val="00A82287"/>
    <w:rsid w:val="00A843CA"/>
    <w:rsid w:val="00A91B66"/>
    <w:rsid w:val="00A92E84"/>
    <w:rsid w:val="00A945D6"/>
    <w:rsid w:val="00A97664"/>
    <w:rsid w:val="00AA0FB5"/>
    <w:rsid w:val="00AA77D7"/>
    <w:rsid w:val="00AB05C4"/>
    <w:rsid w:val="00AB0916"/>
    <w:rsid w:val="00AB0C08"/>
    <w:rsid w:val="00AB2015"/>
    <w:rsid w:val="00AB4858"/>
    <w:rsid w:val="00AB48DD"/>
    <w:rsid w:val="00AC054D"/>
    <w:rsid w:val="00AC6EA8"/>
    <w:rsid w:val="00AC7849"/>
    <w:rsid w:val="00AD0C3E"/>
    <w:rsid w:val="00AD4C79"/>
    <w:rsid w:val="00AE716B"/>
    <w:rsid w:val="00AF0697"/>
    <w:rsid w:val="00AF7BA4"/>
    <w:rsid w:val="00B004EA"/>
    <w:rsid w:val="00B03D79"/>
    <w:rsid w:val="00B05D57"/>
    <w:rsid w:val="00B102A7"/>
    <w:rsid w:val="00B10CA7"/>
    <w:rsid w:val="00B148BC"/>
    <w:rsid w:val="00B21F59"/>
    <w:rsid w:val="00B23C10"/>
    <w:rsid w:val="00B27CC4"/>
    <w:rsid w:val="00B30D67"/>
    <w:rsid w:val="00B30E87"/>
    <w:rsid w:val="00B34B1B"/>
    <w:rsid w:val="00B353D2"/>
    <w:rsid w:val="00B444B8"/>
    <w:rsid w:val="00B44A05"/>
    <w:rsid w:val="00B46DAC"/>
    <w:rsid w:val="00B51A00"/>
    <w:rsid w:val="00B55859"/>
    <w:rsid w:val="00B56232"/>
    <w:rsid w:val="00B577AF"/>
    <w:rsid w:val="00B604D3"/>
    <w:rsid w:val="00B62F6B"/>
    <w:rsid w:val="00B70337"/>
    <w:rsid w:val="00B72131"/>
    <w:rsid w:val="00B72D52"/>
    <w:rsid w:val="00B753AD"/>
    <w:rsid w:val="00B80D62"/>
    <w:rsid w:val="00B813C2"/>
    <w:rsid w:val="00B82F91"/>
    <w:rsid w:val="00B83903"/>
    <w:rsid w:val="00B84758"/>
    <w:rsid w:val="00B86F1C"/>
    <w:rsid w:val="00B950C8"/>
    <w:rsid w:val="00BA2726"/>
    <w:rsid w:val="00BA798C"/>
    <w:rsid w:val="00BB1526"/>
    <w:rsid w:val="00BB21EC"/>
    <w:rsid w:val="00BC5207"/>
    <w:rsid w:val="00BC7A2E"/>
    <w:rsid w:val="00BC7D60"/>
    <w:rsid w:val="00BD1759"/>
    <w:rsid w:val="00BD4913"/>
    <w:rsid w:val="00BD4B10"/>
    <w:rsid w:val="00BD59A6"/>
    <w:rsid w:val="00BD67A1"/>
    <w:rsid w:val="00BE35D5"/>
    <w:rsid w:val="00BE5997"/>
    <w:rsid w:val="00BE59B0"/>
    <w:rsid w:val="00BE6990"/>
    <w:rsid w:val="00BE7D7A"/>
    <w:rsid w:val="00C2028A"/>
    <w:rsid w:val="00C2063F"/>
    <w:rsid w:val="00C22DBD"/>
    <w:rsid w:val="00C264FA"/>
    <w:rsid w:val="00C31A2B"/>
    <w:rsid w:val="00C33EA0"/>
    <w:rsid w:val="00C41268"/>
    <w:rsid w:val="00C46CFB"/>
    <w:rsid w:val="00C51201"/>
    <w:rsid w:val="00C513B2"/>
    <w:rsid w:val="00C54081"/>
    <w:rsid w:val="00C60735"/>
    <w:rsid w:val="00C60BAE"/>
    <w:rsid w:val="00C66D54"/>
    <w:rsid w:val="00C74A33"/>
    <w:rsid w:val="00C7730F"/>
    <w:rsid w:val="00C81ED6"/>
    <w:rsid w:val="00C82568"/>
    <w:rsid w:val="00C8323B"/>
    <w:rsid w:val="00C83603"/>
    <w:rsid w:val="00C85FF7"/>
    <w:rsid w:val="00C86099"/>
    <w:rsid w:val="00C90D4A"/>
    <w:rsid w:val="00C91004"/>
    <w:rsid w:val="00C957A4"/>
    <w:rsid w:val="00C96179"/>
    <w:rsid w:val="00CA4DAC"/>
    <w:rsid w:val="00CA6D7E"/>
    <w:rsid w:val="00CB06A5"/>
    <w:rsid w:val="00CB680A"/>
    <w:rsid w:val="00CB74B5"/>
    <w:rsid w:val="00CC2C10"/>
    <w:rsid w:val="00CC37DB"/>
    <w:rsid w:val="00CD2FE0"/>
    <w:rsid w:val="00CE4A8F"/>
    <w:rsid w:val="00CE589A"/>
    <w:rsid w:val="00CF33B6"/>
    <w:rsid w:val="00CF3614"/>
    <w:rsid w:val="00CF5A5C"/>
    <w:rsid w:val="00CF5C9E"/>
    <w:rsid w:val="00D00267"/>
    <w:rsid w:val="00D008DD"/>
    <w:rsid w:val="00D00A2F"/>
    <w:rsid w:val="00D02EDF"/>
    <w:rsid w:val="00D046D6"/>
    <w:rsid w:val="00D049B4"/>
    <w:rsid w:val="00D07F28"/>
    <w:rsid w:val="00D10FAE"/>
    <w:rsid w:val="00D137C0"/>
    <w:rsid w:val="00D13887"/>
    <w:rsid w:val="00D13B0B"/>
    <w:rsid w:val="00D148E1"/>
    <w:rsid w:val="00D2024F"/>
    <w:rsid w:val="00D23C54"/>
    <w:rsid w:val="00D24378"/>
    <w:rsid w:val="00D257DF"/>
    <w:rsid w:val="00D2583F"/>
    <w:rsid w:val="00D274C3"/>
    <w:rsid w:val="00D2793D"/>
    <w:rsid w:val="00D3164E"/>
    <w:rsid w:val="00D33074"/>
    <w:rsid w:val="00D349ED"/>
    <w:rsid w:val="00D356B8"/>
    <w:rsid w:val="00D36530"/>
    <w:rsid w:val="00D377EB"/>
    <w:rsid w:val="00D51F90"/>
    <w:rsid w:val="00D52D13"/>
    <w:rsid w:val="00D53FEC"/>
    <w:rsid w:val="00D617C5"/>
    <w:rsid w:val="00D62EE4"/>
    <w:rsid w:val="00D63137"/>
    <w:rsid w:val="00D70BA4"/>
    <w:rsid w:val="00D72EF0"/>
    <w:rsid w:val="00D73F25"/>
    <w:rsid w:val="00D75FAA"/>
    <w:rsid w:val="00D80255"/>
    <w:rsid w:val="00D80418"/>
    <w:rsid w:val="00D8174B"/>
    <w:rsid w:val="00D8264A"/>
    <w:rsid w:val="00D8275C"/>
    <w:rsid w:val="00D84AEF"/>
    <w:rsid w:val="00D86286"/>
    <w:rsid w:val="00D863EB"/>
    <w:rsid w:val="00D90228"/>
    <w:rsid w:val="00D92FBB"/>
    <w:rsid w:val="00DA1213"/>
    <w:rsid w:val="00DA70B7"/>
    <w:rsid w:val="00DB40FC"/>
    <w:rsid w:val="00DB56E0"/>
    <w:rsid w:val="00DB7977"/>
    <w:rsid w:val="00DC1AF7"/>
    <w:rsid w:val="00DC1B9C"/>
    <w:rsid w:val="00DC7556"/>
    <w:rsid w:val="00DD7BF2"/>
    <w:rsid w:val="00DF08BF"/>
    <w:rsid w:val="00DF2B23"/>
    <w:rsid w:val="00DF3370"/>
    <w:rsid w:val="00DF5158"/>
    <w:rsid w:val="00E049A1"/>
    <w:rsid w:val="00E05F5E"/>
    <w:rsid w:val="00E07DA3"/>
    <w:rsid w:val="00E10133"/>
    <w:rsid w:val="00E12E55"/>
    <w:rsid w:val="00E15169"/>
    <w:rsid w:val="00E17C34"/>
    <w:rsid w:val="00E2202A"/>
    <w:rsid w:val="00E23772"/>
    <w:rsid w:val="00E243D3"/>
    <w:rsid w:val="00E27E13"/>
    <w:rsid w:val="00E328CC"/>
    <w:rsid w:val="00E369AF"/>
    <w:rsid w:val="00E37DF4"/>
    <w:rsid w:val="00E4068F"/>
    <w:rsid w:val="00E41FD3"/>
    <w:rsid w:val="00E44F11"/>
    <w:rsid w:val="00E544D9"/>
    <w:rsid w:val="00E65BCB"/>
    <w:rsid w:val="00E718CC"/>
    <w:rsid w:val="00E751FF"/>
    <w:rsid w:val="00E75DD7"/>
    <w:rsid w:val="00E76176"/>
    <w:rsid w:val="00E80550"/>
    <w:rsid w:val="00E82E4E"/>
    <w:rsid w:val="00E84FF5"/>
    <w:rsid w:val="00E8590C"/>
    <w:rsid w:val="00E85BB6"/>
    <w:rsid w:val="00E90610"/>
    <w:rsid w:val="00E9529C"/>
    <w:rsid w:val="00EA11EF"/>
    <w:rsid w:val="00EA1EF7"/>
    <w:rsid w:val="00EB1706"/>
    <w:rsid w:val="00EB1FB3"/>
    <w:rsid w:val="00EB33C7"/>
    <w:rsid w:val="00EC021F"/>
    <w:rsid w:val="00EC0752"/>
    <w:rsid w:val="00EC0C2B"/>
    <w:rsid w:val="00EC199D"/>
    <w:rsid w:val="00EC3816"/>
    <w:rsid w:val="00EC7379"/>
    <w:rsid w:val="00ED39F2"/>
    <w:rsid w:val="00ED4A69"/>
    <w:rsid w:val="00ED6E4F"/>
    <w:rsid w:val="00ED7C1D"/>
    <w:rsid w:val="00EE057C"/>
    <w:rsid w:val="00F02A19"/>
    <w:rsid w:val="00F02EF5"/>
    <w:rsid w:val="00F15760"/>
    <w:rsid w:val="00F168B1"/>
    <w:rsid w:val="00F16C68"/>
    <w:rsid w:val="00F36281"/>
    <w:rsid w:val="00F47355"/>
    <w:rsid w:val="00F508D2"/>
    <w:rsid w:val="00F5372A"/>
    <w:rsid w:val="00F551F5"/>
    <w:rsid w:val="00F60163"/>
    <w:rsid w:val="00F60C81"/>
    <w:rsid w:val="00F647B6"/>
    <w:rsid w:val="00F6605A"/>
    <w:rsid w:val="00F7108A"/>
    <w:rsid w:val="00F7127A"/>
    <w:rsid w:val="00F7287D"/>
    <w:rsid w:val="00F81DB2"/>
    <w:rsid w:val="00F850CB"/>
    <w:rsid w:val="00F8609F"/>
    <w:rsid w:val="00F9152B"/>
    <w:rsid w:val="00F92D7B"/>
    <w:rsid w:val="00F92E37"/>
    <w:rsid w:val="00F92F28"/>
    <w:rsid w:val="00FA1C15"/>
    <w:rsid w:val="00FA28C6"/>
    <w:rsid w:val="00FA3C1E"/>
    <w:rsid w:val="00FA5A20"/>
    <w:rsid w:val="00FA7C6C"/>
    <w:rsid w:val="00FB3092"/>
    <w:rsid w:val="00FB4AB8"/>
    <w:rsid w:val="00FB78E9"/>
    <w:rsid w:val="00FB795B"/>
    <w:rsid w:val="00FC24E9"/>
    <w:rsid w:val="00FC343C"/>
    <w:rsid w:val="00FC3ECB"/>
    <w:rsid w:val="00FC7474"/>
    <w:rsid w:val="00FD3703"/>
    <w:rsid w:val="00FD5F12"/>
    <w:rsid w:val="00FD6EE1"/>
    <w:rsid w:val="00FE4047"/>
    <w:rsid w:val="00FE40EE"/>
    <w:rsid w:val="00FE5759"/>
    <w:rsid w:val="00FE79B6"/>
    <w:rsid w:val="00FF0636"/>
    <w:rsid w:val="00FF39F0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632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D1"/>
    <w:rPr>
      <w:rFonts w:ascii="Times New Roman" w:eastAsia="Times New Roman" w:hAnsi="Times New Roman" w:cs="Times New Roman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7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BC7A2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B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NormalWeb">
    <w:name w:val="Normal (Web)"/>
    <w:basedOn w:val="Normal"/>
    <w:uiPriority w:val="99"/>
    <w:unhideWhenUsed/>
    <w:rsid w:val="009B1C7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9B1C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C7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C7A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8cl">
    <w:name w:val="_58cl"/>
    <w:basedOn w:val="Fuentedeprrafopredeter"/>
    <w:rsid w:val="00C54081"/>
  </w:style>
  <w:style w:type="character" w:customStyle="1" w:styleId="58cm">
    <w:name w:val="_58cm"/>
    <w:basedOn w:val="Fuentedeprrafopredeter"/>
    <w:rsid w:val="00C54081"/>
  </w:style>
  <w:style w:type="paragraph" w:customStyle="1" w:styleId="meta">
    <w:name w:val="meta"/>
    <w:basedOn w:val="Normal"/>
    <w:rsid w:val="00FA5A20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A5A20"/>
    <w:rPr>
      <w:b/>
      <w:bCs/>
    </w:rPr>
  </w:style>
  <w:style w:type="character" w:customStyle="1" w:styleId="textexposedshow">
    <w:name w:val="text_exposed_show"/>
    <w:basedOn w:val="Fuentedeprrafopredeter"/>
    <w:rsid w:val="008230B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9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1F"/>
    <w:rPr>
      <w:rFonts w:asciiTheme="majorHAnsi" w:eastAsiaTheme="majorEastAsia" w:hAnsiTheme="majorHAnsi" w:cstheme="majorBidi"/>
      <w:color w:val="1F4D78" w:themeColor="accent1" w:themeShade="7F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D6EE1"/>
    <w:rPr>
      <w:i/>
      <w:iCs/>
    </w:rPr>
  </w:style>
  <w:style w:type="paragraph" w:customStyle="1" w:styleId="letter-capitular">
    <w:name w:val="letter-capitular"/>
    <w:basedOn w:val="Normal"/>
    <w:rsid w:val="0047326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F029D"/>
    <w:pPr>
      <w:spacing w:before="100" w:beforeAutospacing="1" w:after="100" w:afterAutospacing="1"/>
    </w:pPr>
  </w:style>
  <w:style w:type="character" w:customStyle="1" w:styleId="specialamp">
    <w:name w:val="special_amp"/>
    <w:basedOn w:val="Fuentedeprrafopredeter"/>
    <w:rsid w:val="00F850CB"/>
  </w:style>
  <w:style w:type="character" w:styleId="Nmerodepgina">
    <w:name w:val="page number"/>
    <w:basedOn w:val="Fuentedeprrafopredeter"/>
    <w:uiPriority w:val="99"/>
    <w:semiHidden/>
    <w:unhideWhenUsed/>
    <w:rsid w:val="00CB680A"/>
  </w:style>
  <w:style w:type="character" w:customStyle="1" w:styleId="Ttulo4Car">
    <w:name w:val="Título 4 Car"/>
    <w:basedOn w:val="Fuentedeprrafopredeter"/>
    <w:link w:val="Ttulo4"/>
    <w:uiPriority w:val="9"/>
    <w:semiHidden/>
    <w:rsid w:val="00A91B66"/>
    <w:rPr>
      <w:rFonts w:asciiTheme="majorHAnsi" w:eastAsiaTheme="majorEastAsia" w:hAnsiTheme="majorHAnsi" w:cstheme="majorBidi"/>
      <w:i/>
      <w:iCs/>
      <w:color w:val="2E74B5" w:themeColor="accent1" w:themeShade="BF"/>
      <w:lang w:val="es-MX" w:eastAsia="es-MX"/>
    </w:rPr>
  </w:style>
  <w:style w:type="paragraph" w:customStyle="1" w:styleId="kicker">
    <w:name w:val="kicker"/>
    <w:basedOn w:val="Normal"/>
    <w:rsid w:val="00814AF5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851864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F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F66"/>
    <w:rPr>
      <w:rFonts w:ascii="Segoe UI" w:eastAsia="Times New Roman" w:hAnsi="Segoe UI" w:cs="Segoe UI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47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</w:divsChild>
    </w:div>
    <w:div w:id="4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408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692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05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0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23530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54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98439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5575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6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99CB6-432B-4666-BC9B-1E197D4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8</cp:revision>
  <cp:lastPrinted>2021-01-08T18:35:00Z</cp:lastPrinted>
  <dcterms:created xsi:type="dcterms:W3CDTF">2021-02-04T05:14:00Z</dcterms:created>
  <dcterms:modified xsi:type="dcterms:W3CDTF">2021-02-04T05:58:00Z</dcterms:modified>
</cp:coreProperties>
</file>